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AB" w:rsidRDefault="00455BAB" w:rsidP="0026411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800" behindDoc="0" locked="0" layoutInCell="1" allowOverlap="1" wp14:anchorId="6D6B2EAC" wp14:editId="43EA6456">
            <wp:simplePos x="0" y="0"/>
            <wp:positionH relativeFrom="column">
              <wp:posOffset>3831590</wp:posOffset>
            </wp:positionH>
            <wp:positionV relativeFrom="paragraph">
              <wp:posOffset>-626110</wp:posOffset>
            </wp:positionV>
            <wp:extent cx="2143125" cy="2143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مدرس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0F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زارة</w:t>
      </w:r>
      <w:r w:rsidR="0026411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ربية والتعليم</w:t>
      </w:r>
    </w:p>
    <w:p w:rsidR="0026411F" w:rsidRDefault="00B330F4" w:rsidP="0026411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ديرية التربية والتعليم / </w:t>
      </w:r>
      <w:r w:rsidR="0026411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اء لجامعة</w:t>
      </w:r>
    </w:p>
    <w:p w:rsidR="0093645F" w:rsidRDefault="00455BAB" w:rsidP="0026411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درسة علي رضا الركابي</w:t>
      </w:r>
    </w:p>
    <w:p w:rsidR="00455BAB" w:rsidRDefault="00455BAB" w:rsidP="00455BAB">
      <w:pPr>
        <w:jc w:val="center"/>
        <w:rPr>
          <w:rFonts w:ascii="Traditional Arabic" w:hAnsi="Traditional Arabic" w:cs="Traditional Arabic"/>
          <w:b/>
          <w:bCs/>
          <w:sz w:val="72"/>
          <w:szCs w:val="72"/>
          <w:rtl/>
        </w:rPr>
      </w:pPr>
    </w:p>
    <w:p w:rsidR="0026411F" w:rsidRDefault="0026411F" w:rsidP="00455BAB">
      <w:pPr>
        <w:jc w:val="center"/>
        <w:rPr>
          <w:rFonts w:ascii="Traditional Arabic" w:hAnsi="Traditional Arabic" w:cs="Traditional Arabic"/>
          <w:b/>
          <w:bCs/>
          <w:sz w:val="72"/>
          <w:szCs w:val="72"/>
          <w:rtl/>
        </w:rPr>
      </w:pPr>
    </w:p>
    <w:p w:rsidR="0026411F" w:rsidRPr="00B330F4" w:rsidRDefault="00084464" w:rsidP="00455BAB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الخطة الفصلية</w:t>
      </w:r>
      <w:r w:rsidR="00B330F4" w:rsidRPr="00B330F4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 وتحليل المحتوى</w:t>
      </w:r>
    </w:p>
    <w:p w:rsidR="00455BAB" w:rsidRPr="00455BAB" w:rsidRDefault="00455BAB" w:rsidP="00455BAB">
      <w:pPr>
        <w:jc w:val="center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55BAB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المعلم / يوسف عزمي يوسف رمضان</w:t>
      </w:r>
    </w:p>
    <w:p w:rsidR="00455BAB" w:rsidRPr="00455BAB" w:rsidRDefault="00455BAB" w:rsidP="00D7642C">
      <w:pPr>
        <w:jc w:val="center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55BAB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مادة العلوم</w:t>
      </w:r>
    </w:p>
    <w:p w:rsidR="00455BAB" w:rsidRPr="00455BAB" w:rsidRDefault="00455BAB" w:rsidP="00D7642C">
      <w:pPr>
        <w:jc w:val="center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55BAB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الصف الثامن الأساسي</w:t>
      </w:r>
    </w:p>
    <w:p w:rsidR="0093645F" w:rsidRDefault="0093645F" w:rsidP="00D7642C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3645F" w:rsidRDefault="0093645F" w:rsidP="00455BAB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22C38" w:rsidRDefault="00922C38" w:rsidP="00455BAB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455BAB" w:rsidRDefault="00455BAB" w:rsidP="00455BAB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3645F" w:rsidRDefault="0093645F" w:rsidP="0026411F">
      <w:pPr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DC5767" w:rsidRDefault="00DC5767" w:rsidP="0026411F">
      <w:pPr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DC5767" w:rsidRDefault="00DC5767" w:rsidP="0026411F">
      <w:pPr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DC5767" w:rsidRDefault="00DC5767" w:rsidP="0026411F">
      <w:pPr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DC5767" w:rsidRDefault="00DC5767" w:rsidP="0026411F">
      <w:pPr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DC5767" w:rsidRDefault="00DC5767" w:rsidP="0026411F">
      <w:pPr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DC5767" w:rsidRDefault="00DC5767" w:rsidP="0026411F">
      <w:pPr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DC5767" w:rsidRDefault="00DC5767" w:rsidP="0026411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6411F" w:rsidRDefault="0026411F" w:rsidP="0026411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7642C" w:rsidRPr="00BB1E78" w:rsidRDefault="00D7642C" w:rsidP="00D7642C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خطـــــــة الفصليـــــــــة</w:t>
      </w:r>
    </w:p>
    <w:p w:rsidR="00892F57" w:rsidRPr="00BB1E78" w:rsidRDefault="00892F57" w:rsidP="00BF5E0A">
      <w:pPr>
        <w:tabs>
          <w:tab w:val="left" w:pos="7676"/>
        </w:tabs>
        <w:rPr>
          <w:rFonts w:ascii="Traditional Arabic" w:hAnsi="Traditional Arabic" w:cs="Traditional Arabic"/>
          <w:b/>
          <w:bCs/>
          <w:sz w:val="28"/>
          <w:szCs w:val="28"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لصف / المستوى  : </w:t>
      </w:r>
      <w:r w:rsidR="005E2BCB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ثامن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أساسي     </w:t>
      </w:r>
      <w:r w:rsidR="004170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الفصل الدراسي : </w:t>
      </w:r>
      <w:r w:rsidR="00145CED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أول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20</w:t>
      </w:r>
      <w:r w:rsidR="009A738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D47AD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20</w:t>
      </w:r>
      <w:r w:rsidR="00CE39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D47AD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</w:t>
      </w:r>
      <w:r w:rsidR="004170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</w:t>
      </w:r>
      <w:r w:rsidR="00417014" w:rsidRPr="0041701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بحث : العلوم        </w:t>
      </w:r>
    </w:p>
    <w:p w:rsidR="00892F57" w:rsidRPr="00BB1E78" w:rsidRDefault="00892F57" w:rsidP="00BF5E0A">
      <w:pPr>
        <w:tabs>
          <w:tab w:val="right" w:pos="15136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نوان الوحدة : </w:t>
      </w:r>
      <w:r w:rsidR="003B65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راثة والتكاثر</w:t>
      </w:r>
      <w:r w:rsidR="00D47AD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BF5E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</w:t>
      </w:r>
      <w:r w:rsidR="004170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</w:t>
      </w:r>
      <w:r w:rsidR="00BF5E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01A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دد الدروس: </w:t>
      </w:r>
      <w:r w:rsidR="003B65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5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 w:rsidR="00BF5E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4170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</w:t>
      </w:r>
      <w:r w:rsidR="00BF5E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صفحات : </w:t>
      </w:r>
      <w:r w:rsidR="009423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6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4</w:t>
      </w:r>
      <w:r w:rsidR="009423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BF5E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دد الحصص : </w:t>
      </w:r>
      <w:r w:rsidR="00BC49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5</w:t>
      </w:r>
      <w:r w:rsidR="00BF5E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4170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="00BF5E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فترة الزمنية : من </w:t>
      </w:r>
      <w:r w:rsidR="00BF5E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7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</w:t>
      </w:r>
      <w:r w:rsidR="00BF5E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8   إ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لى</w:t>
      </w:r>
      <w:r w:rsidR="00BF5E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21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</w:t>
      </w:r>
      <w:r w:rsidR="00BF5E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9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tbl>
      <w:tblPr>
        <w:tblpPr w:leftFromText="180" w:rightFromText="180" w:vertAnchor="text" w:horzAnchor="margin" w:tblpXSpec="center" w:tblpY="85"/>
        <w:bidiVisual/>
        <w:tblW w:w="15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670"/>
        <w:gridCol w:w="1850"/>
        <w:gridCol w:w="1552"/>
        <w:gridCol w:w="1418"/>
        <w:gridCol w:w="1350"/>
        <w:gridCol w:w="2761"/>
        <w:gridCol w:w="1791"/>
      </w:tblGrid>
      <w:tr w:rsidR="00D7642C" w:rsidRPr="00BB1E78" w:rsidTr="0026411F">
        <w:trPr>
          <w:trHeight w:val="498"/>
        </w:trPr>
        <w:tc>
          <w:tcPr>
            <w:tcW w:w="575" w:type="dxa"/>
            <w:vMerge w:val="restart"/>
            <w:textDirection w:val="btLr"/>
            <w:vAlign w:val="center"/>
          </w:tcPr>
          <w:p w:rsidR="00D7642C" w:rsidRPr="00BB1E78" w:rsidRDefault="00D7642C" w:rsidP="00F6377E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670" w:type="dxa"/>
            <w:vMerge w:val="restart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جات </w:t>
            </w:r>
          </w:p>
        </w:tc>
        <w:tc>
          <w:tcPr>
            <w:tcW w:w="1850" w:type="dxa"/>
            <w:vMerge w:val="restart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مصادر التعلم )</w:t>
            </w:r>
          </w:p>
        </w:tc>
        <w:tc>
          <w:tcPr>
            <w:tcW w:w="1552" w:type="dxa"/>
            <w:vMerge w:val="restart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68" w:type="dxa"/>
            <w:gridSpan w:val="2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761" w:type="dxa"/>
            <w:vMerge w:val="restart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1791" w:type="dxa"/>
            <w:vMerge w:val="restart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D7642C" w:rsidRPr="00BB1E78" w:rsidTr="0026411F">
        <w:trPr>
          <w:trHeight w:val="87"/>
        </w:trPr>
        <w:tc>
          <w:tcPr>
            <w:tcW w:w="575" w:type="dxa"/>
            <w:vMerge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670" w:type="dxa"/>
            <w:vMerge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50" w:type="dxa"/>
            <w:vMerge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2" w:type="dxa"/>
            <w:vMerge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350" w:type="dxa"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2761" w:type="dxa"/>
            <w:vMerge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1" w:type="dxa"/>
            <w:vMerge/>
            <w:vAlign w:val="center"/>
          </w:tcPr>
          <w:p w:rsidR="00D7642C" w:rsidRPr="00BB1E78" w:rsidRDefault="00D7642C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2F489B" w:rsidRPr="00BB1E78" w:rsidTr="0026411F">
        <w:trPr>
          <w:trHeight w:val="5581"/>
        </w:trPr>
        <w:tc>
          <w:tcPr>
            <w:tcW w:w="575" w:type="dxa"/>
          </w:tcPr>
          <w:p w:rsidR="002F489B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0462C4" w:rsidRPr="00BB1E78" w:rsidRDefault="000462C4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  <w:p w:rsidR="002F3047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:rsidR="001658E5" w:rsidRPr="00BB1E78" w:rsidRDefault="00695D89" w:rsidP="001658E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  <w:p w:rsidR="00695D89" w:rsidRPr="00BB1E78" w:rsidRDefault="00695D89" w:rsidP="001658E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  <w:p w:rsidR="00695D89" w:rsidRPr="00BB1E78" w:rsidRDefault="00695D89" w:rsidP="001658E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  <w:p w:rsidR="00695D89" w:rsidRPr="00BB1E78" w:rsidRDefault="00695D89" w:rsidP="001658E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  <w:p w:rsidR="002F3047" w:rsidRDefault="00695D89" w:rsidP="00695D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  <w:p w:rsidR="00942381" w:rsidRDefault="00942381" w:rsidP="00695D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  <w:p w:rsidR="00942381" w:rsidRPr="00BB1E78" w:rsidRDefault="00942381" w:rsidP="00695D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4670" w:type="dxa"/>
          </w:tcPr>
          <w:p w:rsidR="002F489B" w:rsidRDefault="002F489B" w:rsidP="00BF5E0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وقع من الطالب</w:t>
            </w:r>
            <w:r w:rsidR="00BF5E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عد دراسته</w:t>
            </w: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434FF0"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لهذه الوحدة</w:t>
            </w:r>
            <w:r w:rsidR="00BF5E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 </w:t>
            </w:r>
            <w:r w:rsidR="00BF5E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="00BF5E0A">
              <w:rPr>
                <w:rFonts w:ascii="Traditional Arabic" w:hAnsi="Traditional Arabic" w:cs="Traditional Arabic"/>
                <w:sz w:val="28"/>
                <w:szCs w:val="28"/>
                <w:rtl/>
              </w:rPr>
              <w:t>كون قادر</w:t>
            </w:r>
            <w:r w:rsidR="00BF5E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: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صف شكل </w:t>
            </w:r>
            <w:r w:rsidRPr="00942381">
              <w:rPr>
                <w:rFonts w:ascii="Traditional Arabic" w:hAnsi="Traditional Arabic" w:cs="Traditional Arabic"/>
                <w:sz w:val="28"/>
                <w:szCs w:val="28"/>
              </w:rPr>
              <w:t>DNA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ومكوناته.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تبع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راحل تضاعف مركب</w:t>
            </w:r>
            <w:r w:rsidRPr="00942381">
              <w:rPr>
                <w:rFonts w:ascii="Traditional Arabic" w:hAnsi="Traditional Arabic" w:cs="Traditional Arabic"/>
                <w:sz w:val="28"/>
                <w:szCs w:val="28"/>
              </w:rPr>
              <w:t xml:space="preserve">DNA 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ستنتاج اختلاف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لايا الجنسية عن الخلايا الجسمية.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قارنة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 الانقسام المتساوي والانقسام المنصف.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وضيح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فهوم التكاثر اللاجنسي والجنسي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صف انواع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التكاثر اللاجنسي في النباتات والحيوانات.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قارنة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 مزايا كل من التكاثر اللاجنسي والتكاثر الجنسي.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صف آلية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شار بذور النباتات الزهرية.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بحث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كيفية انتقال الصفات من الآباء الى الأبناء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قارنة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 انماط مختلفة من الوراثة</w:t>
            </w:r>
          </w:p>
          <w:p w:rsidR="00942381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ل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ائل المتعلقة بوراثة الصفات</w:t>
            </w:r>
          </w:p>
          <w:p w:rsidR="00695D89" w:rsidRPr="00BB1E78" w:rsidRDefault="00942381" w:rsidP="0094238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قارنة 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 دور كل من الجينات والبيئة في توارث الصفات.</w:t>
            </w:r>
          </w:p>
        </w:tc>
        <w:tc>
          <w:tcPr>
            <w:tcW w:w="1850" w:type="dxa"/>
          </w:tcPr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كتاب المدرسي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أوراق عمل</w:t>
            </w:r>
          </w:p>
          <w:p w:rsidR="002F489B" w:rsidRDefault="002F489B" w:rsidP="00695D8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 w:rsidR="00695D89"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ر ونماذج</w:t>
            </w:r>
          </w:p>
          <w:p w:rsidR="0006694C" w:rsidRDefault="009A7383" w:rsidP="0006694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برمجيات تدعم عملية التعلم </w:t>
            </w:r>
            <w:r w:rsidR="000669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ديوهات شرح (داتا شو).</w:t>
            </w:r>
          </w:p>
          <w:p w:rsidR="009A7383" w:rsidRPr="00942381" w:rsidRDefault="00455BAB" w:rsidP="00455BA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أدوات إعداد اختبارات وأنشطة تدريبية تدعم عملية التقويم </w:t>
            </w:r>
          </w:p>
          <w:p w:rsidR="0087101C" w:rsidRPr="00BB1E78" w:rsidRDefault="0087101C" w:rsidP="00455BA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</w:t>
            </w:r>
            <w:r w:rsidR="00455BAB">
              <w:rPr>
                <w:rtl/>
              </w:rPr>
              <w:t xml:space="preserve"> </w:t>
            </w:r>
            <w:r w:rsidR="00455BAB" w:rsidRPr="00455BAB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شطة وتدريبات العمل التعاوني الفعال النشط عن طريق المجموعات</w:t>
            </w:r>
          </w:p>
        </w:tc>
        <w:tc>
          <w:tcPr>
            <w:tcW w:w="1552" w:type="dxa"/>
          </w:tcPr>
          <w:p w:rsidR="002864B9" w:rsidRPr="00BB1E78" w:rsidRDefault="0087101C" w:rsidP="0087101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*</w:t>
            </w:r>
            <w:r w:rsidR="002864B9"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دريس المباشر</w:t>
            </w:r>
          </w:p>
          <w:p w:rsidR="002864B9" w:rsidRPr="00BB1E78" w:rsidRDefault="00455BAB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التعلم التعاوني (المجموعات) </w:t>
            </w:r>
          </w:p>
          <w:p w:rsidR="002864B9" w:rsidRPr="00BB1E78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استقصاء الخماسي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5E</w:t>
            </w:r>
          </w:p>
          <w:p w:rsidR="002864B9" w:rsidRPr="00BB1E78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87101C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حل المشكلات</w:t>
            </w:r>
          </w:p>
          <w:p w:rsidR="0087101C" w:rsidRDefault="0087101C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864B9" w:rsidRPr="00BB1E78" w:rsidRDefault="00455BAB" w:rsidP="00985F5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</w:t>
            </w:r>
            <w:r w:rsidR="00985F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لم من خلال النشاط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تقويم المعتمد على الأداء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2BCB" w:rsidRPr="00BB1E78" w:rsidRDefault="00985F54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التواصل</w:t>
            </w:r>
          </w:p>
          <w:p w:rsidR="005E2BCB" w:rsidRDefault="005E2BC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87101C" w:rsidRDefault="0087101C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87101C" w:rsidRPr="00BB1E78" w:rsidRDefault="0087101C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قلم والورقة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5E2BCB" w:rsidRPr="00BB1E78" w:rsidRDefault="005E2BC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مراجعة الذات</w:t>
            </w:r>
          </w:p>
        </w:tc>
        <w:tc>
          <w:tcPr>
            <w:tcW w:w="1350" w:type="dxa"/>
          </w:tcPr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لم التقدير العددي</w:t>
            </w:r>
          </w:p>
          <w:p w:rsidR="002F489B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قائمة الرصد</w:t>
            </w:r>
          </w:p>
          <w:p w:rsidR="0087101C" w:rsidRPr="00BB1E78" w:rsidRDefault="0087101C" w:rsidP="00985F5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واجبات واختبارات </w:t>
            </w:r>
            <w:r w:rsidR="00985F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أوراق عمل وأنشطة تدريبية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F489B" w:rsidRPr="00BB1E78" w:rsidRDefault="002F489B" w:rsidP="00985F5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 w:rsidR="00985F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جل قصصي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F489B" w:rsidRPr="00BB1E78" w:rsidRDefault="002F489B" w:rsidP="001658E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 w:rsidR="001658E5"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سجل وصف سير التعلم</w:t>
            </w:r>
          </w:p>
        </w:tc>
        <w:tc>
          <w:tcPr>
            <w:tcW w:w="2761" w:type="dxa"/>
          </w:tcPr>
          <w:p w:rsidR="002864B9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ات على تنفيذ الممارسات العلمية</w:t>
            </w:r>
          </w:p>
          <w:p w:rsidR="002864B9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864B9" w:rsidRPr="00BB1E78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استخدام شبكة الانترنت للبحث في المواقع العلمية عن معلومات وصور حول مواضيع الدروس</w:t>
            </w:r>
          </w:p>
          <w:p w:rsidR="002864B9" w:rsidRPr="00BB1E78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tl/>
              </w:rPr>
              <w:t xml:space="preserve"> </w:t>
            </w: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فعيل التجارب العملية ودور المختب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:rsidR="002864B9" w:rsidRDefault="002864B9" w:rsidP="002864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خدام الرسومات والنماذج</w:t>
            </w:r>
            <w:r w:rsidR="0087101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صنعها باستخدام موارد البيئة</w:t>
            </w:r>
          </w:p>
          <w:p w:rsidR="002864B9" w:rsidRDefault="002864B9" w:rsidP="002864B9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864B9" w:rsidRDefault="002864B9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تنفيذ اوراق عمل</w:t>
            </w:r>
            <w:r w:rsidR="002641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أنشطة تدريبية</w:t>
            </w:r>
          </w:p>
          <w:p w:rsidR="0087101C" w:rsidRPr="00BB1E78" w:rsidRDefault="0087101C" w:rsidP="00985F5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واجبات </w:t>
            </w:r>
            <w:r w:rsidR="00985F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ختبارات قصيرة نهاية كل درس</w:t>
            </w:r>
          </w:p>
        </w:tc>
        <w:tc>
          <w:tcPr>
            <w:tcW w:w="1791" w:type="dxa"/>
          </w:tcPr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شعر بالرضا عن :</w:t>
            </w: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حديــــات :.</w:t>
            </w: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06DC4" w:rsidRPr="00BB1E78" w:rsidRDefault="00A06DC4" w:rsidP="00A06DC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ترحات التحسين :</w:t>
            </w:r>
          </w:p>
          <w:p w:rsidR="002F489B" w:rsidRPr="00BB1E78" w:rsidRDefault="002F489B" w:rsidP="00F6377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3268DF" w:rsidRPr="00BB1E78" w:rsidRDefault="003268DF" w:rsidP="003268DF">
      <w:pPr>
        <w:tabs>
          <w:tab w:val="left" w:pos="9677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معلومات عامة عن الطلبة 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:rsidR="003268DF" w:rsidRPr="00BB1E78" w:rsidRDefault="00DB6AC0" w:rsidP="00985F54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إعداد المعلم</w:t>
      </w:r>
      <w:r w:rsidR="003268D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  <w:r w:rsidR="00985F5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يوسف رمضان</w:t>
      </w:r>
      <w:r w:rsidR="003268D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مدير المدرسة / الاسم والتوقيع :                               التاريخ :</w:t>
      </w:r>
    </w:p>
    <w:p w:rsidR="003268DF" w:rsidRPr="00BB1E78" w:rsidRDefault="003268DF" w:rsidP="00942381">
      <w:pPr>
        <w:rPr>
          <w:rFonts w:ascii="Traditional Arabic" w:hAnsi="Traditional Arabic" w:cs="Traditional Arabic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         </w:t>
      </w:r>
      <w:r w:rsidR="00985F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المشرف التربوي / الاسم والتوقيع :                            التاريخ :</w:t>
      </w:r>
    </w:p>
    <w:p w:rsidR="003268DF" w:rsidRPr="00BB1E78" w:rsidRDefault="003268DF" w:rsidP="003268DF">
      <w:pPr>
        <w:tabs>
          <w:tab w:val="left" w:pos="720"/>
          <w:tab w:val="left" w:pos="1440"/>
          <w:tab w:val="left" w:pos="2160"/>
          <w:tab w:val="left" w:pos="2880"/>
          <w:tab w:val="left" w:pos="3316"/>
        </w:tabs>
        <w:rPr>
          <w:rFonts w:ascii="Traditional Arabic" w:hAnsi="Traditional Arabic" w:cs="Traditional Arabic"/>
          <w:b/>
          <w:bCs/>
          <w:rtl/>
        </w:rPr>
      </w:pPr>
      <w:r w:rsidRPr="00BB1E78">
        <w:rPr>
          <w:rFonts w:ascii="Traditional Arabic" w:hAnsi="Traditional Arabic" w:cs="Traditional Arabic"/>
          <w:b/>
          <w:bCs/>
        </w:rPr>
        <w:t xml:space="preserve">Form # QF71-1-47 </w:t>
      </w:r>
      <w:proofErr w:type="spellStart"/>
      <w:r w:rsidRPr="00BB1E78">
        <w:rPr>
          <w:rFonts w:ascii="Traditional Arabic" w:hAnsi="Traditional Arabic" w:cs="Traditional Arabic"/>
          <w:b/>
          <w:bCs/>
        </w:rPr>
        <w:t>rev.a</w:t>
      </w:r>
      <w:proofErr w:type="spellEnd"/>
      <w:r w:rsidRPr="00BB1E78">
        <w:rPr>
          <w:rFonts w:ascii="Traditional Arabic" w:hAnsi="Traditional Arabic" w:cs="Traditional Arabic"/>
          <w:b/>
          <w:bCs/>
        </w:rPr>
        <w:t xml:space="preserve">    </w:t>
      </w:r>
      <w:r w:rsidRPr="00BB1E78">
        <w:rPr>
          <w:rFonts w:ascii="Traditional Arabic" w:hAnsi="Traditional Arabic" w:cs="Traditional Arabic"/>
          <w:b/>
          <w:bCs/>
          <w:rtl/>
        </w:rPr>
        <w:tab/>
      </w:r>
      <w:r w:rsidRPr="00BB1E78">
        <w:rPr>
          <w:rFonts w:ascii="Traditional Arabic" w:hAnsi="Traditional Arabic" w:cs="Traditional Arabic"/>
          <w:b/>
          <w:bCs/>
          <w:rtl/>
        </w:rPr>
        <w:tab/>
      </w:r>
    </w:p>
    <w:p w:rsidR="00DC5767" w:rsidRDefault="00DC5767" w:rsidP="004B4323">
      <w:pPr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8B5421" w:rsidRPr="00BB1E78" w:rsidRDefault="008B5421" w:rsidP="004B4323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خطـــــــة الفصليـــــــــة</w:t>
      </w:r>
    </w:p>
    <w:p w:rsidR="00BC498F" w:rsidRPr="00BB1E78" w:rsidRDefault="00BC498F" w:rsidP="00985F54">
      <w:pPr>
        <w:tabs>
          <w:tab w:val="left" w:pos="7676"/>
        </w:tabs>
        <w:rPr>
          <w:rFonts w:ascii="Traditional Arabic" w:hAnsi="Traditional Arabic" w:cs="Traditional Arabic"/>
          <w:b/>
          <w:bCs/>
          <w:sz w:val="28"/>
          <w:szCs w:val="28"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لصف / المستوى  : الثامن الأساسي      </w:t>
      </w:r>
      <w:r w:rsidR="008D00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الفصل الدراسي : الأول 20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985F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20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985F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</w:t>
      </w:r>
    </w:p>
    <w:p w:rsidR="008B5421" w:rsidRPr="00BB1E78" w:rsidRDefault="00892F57" w:rsidP="00985F54">
      <w:pPr>
        <w:tabs>
          <w:tab w:val="right" w:pos="15136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بحث : </w:t>
      </w:r>
      <w:r w:rsidR="00C6709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علوم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عنوان الوحدة : </w:t>
      </w:r>
      <w:r w:rsidR="00BC49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رة والجدول الدوري</w:t>
      </w:r>
      <w:r w:rsidR="00985F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</w:t>
      </w:r>
      <w:r w:rsidR="00F01A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دد الدروس: </w:t>
      </w:r>
      <w:r w:rsidR="00BC49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5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</w:t>
      </w:r>
      <w:r w:rsidR="00985F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صفحات :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4</w:t>
      </w:r>
      <w:r w:rsidR="00BC49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8</w:t>
      </w:r>
      <w:r w:rsidR="00BC49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7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985F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دد الحصص :  </w:t>
      </w:r>
      <w:r w:rsidR="00BC498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5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الفترة الزمنية : من </w:t>
      </w:r>
      <w:r w:rsidR="00985F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4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</w:t>
      </w:r>
      <w:r w:rsidR="00985F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9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إلى</w:t>
      </w:r>
      <w:r w:rsidR="00985F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9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1</w:t>
      </w:r>
      <w:r w:rsidR="00985F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0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8B5421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tbl>
      <w:tblPr>
        <w:tblpPr w:leftFromText="180" w:rightFromText="180" w:vertAnchor="text" w:horzAnchor="margin" w:tblpXSpec="center" w:tblpY="85"/>
        <w:bidiVisual/>
        <w:tblW w:w="1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387"/>
        <w:gridCol w:w="2133"/>
        <w:gridCol w:w="1552"/>
        <w:gridCol w:w="1418"/>
        <w:gridCol w:w="1350"/>
        <w:gridCol w:w="3112"/>
        <w:gridCol w:w="1350"/>
      </w:tblGrid>
      <w:tr w:rsidR="008B5421" w:rsidRPr="00BB1E78" w:rsidTr="0026411F">
        <w:trPr>
          <w:trHeight w:val="498"/>
        </w:trPr>
        <w:tc>
          <w:tcPr>
            <w:tcW w:w="500" w:type="dxa"/>
            <w:vMerge w:val="restart"/>
            <w:textDirection w:val="btLr"/>
            <w:vAlign w:val="center"/>
          </w:tcPr>
          <w:p w:rsidR="008B5421" w:rsidRPr="00BB1E78" w:rsidRDefault="008B5421" w:rsidP="00F6377E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87" w:type="dxa"/>
            <w:vMerge w:val="restart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2133" w:type="dxa"/>
            <w:vMerge w:val="restart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مصادر التعلم )</w:t>
            </w:r>
          </w:p>
        </w:tc>
        <w:tc>
          <w:tcPr>
            <w:tcW w:w="1552" w:type="dxa"/>
            <w:vMerge w:val="restart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68" w:type="dxa"/>
            <w:gridSpan w:val="2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3112" w:type="dxa"/>
            <w:vMerge w:val="restart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1350" w:type="dxa"/>
            <w:vMerge w:val="restart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8B5421" w:rsidRPr="00BB1E78" w:rsidTr="0026411F">
        <w:trPr>
          <w:trHeight w:val="87"/>
        </w:trPr>
        <w:tc>
          <w:tcPr>
            <w:tcW w:w="500" w:type="dxa"/>
            <w:vMerge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87" w:type="dxa"/>
            <w:vMerge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3" w:type="dxa"/>
            <w:vMerge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2" w:type="dxa"/>
            <w:vMerge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350" w:type="dxa"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3112" w:type="dxa"/>
            <w:vMerge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8B5421" w:rsidRPr="00BB1E78" w:rsidRDefault="008B5421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D62746" w:rsidRPr="00BB1E78" w:rsidTr="0026411F">
        <w:trPr>
          <w:trHeight w:val="5581"/>
        </w:trPr>
        <w:tc>
          <w:tcPr>
            <w:tcW w:w="500" w:type="dxa"/>
          </w:tcPr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  <w:p w:rsidR="00D62746" w:rsidRDefault="006F4ECF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  <w:p w:rsidR="006F4ECF" w:rsidRDefault="006F4ECF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  <w:p w:rsidR="006F4ECF" w:rsidRDefault="006F4ECF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F4ECF" w:rsidRDefault="006F4ECF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  <w:p w:rsidR="006F4ECF" w:rsidRDefault="006F4ECF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  <w:p w:rsidR="006F4ECF" w:rsidRPr="00BB1E78" w:rsidRDefault="006F4ECF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4387" w:type="dxa"/>
          </w:tcPr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وقع</w:t>
            </w:r>
            <w:r w:rsidR="00DB6A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الطالب بعد دراسته</w:t>
            </w:r>
            <w:r w:rsidR="00DB6A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B6A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هذه الوحدة أن </w:t>
            </w:r>
            <w:r w:rsidR="00DB6A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ك</w:t>
            </w:r>
            <w:r w:rsidR="00DB6AC0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 قادر</w:t>
            </w:r>
            <w:r w:rsidR="00DB6A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: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ف مك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ات الذرة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رف خصائص الجسيمات المكونة للذر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مقارنة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ينها.</w:t>
            </w:r>
          </w:p>
          <w:p w:rsidR="00D62746" w:rsidRPr="00D62746" w:rsidRDefault="006F4ECF" w:rsidP="006F4EC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اب</w:t>
            </w:r>
            <w:r w:rsidR="00DB6A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عدد الذري وعدد </w:t>
            </w:r>
            <w:r w:rsidR="00D62746"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وتونات 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ترونات ا</w:t>
            </w:r>
            <w:r w:rsidR="00D62746"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ذرة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 </w:t>
            </w:r>
            <w:r w:rsidR="00DB6A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لا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 نظائر العنصر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اب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عدد الكتلي للذرة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صف</w:t>
            </w:r>
            <w:r w:rsidR="00DB6A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 الجدول الدوري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وزيع الالكتروني لبعض الذرات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 العلاقة بين خصائص العناصر ومواقعها في الجدول الدوري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ركيب لويس لبعض الذرات.</w:t>
            </w:r>
          </w:p>
          <w:p w:rsidR="00D62746" w:rsidRP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ييز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ذرة المتعادلة والأيون باستخدام تركيب لويس.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صف 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ة</w:t>
            </w:r>
            <w:r w:rsidRPr="00D627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كون الأيون الموجب والأيون السالب.</w:t>
            </w:r>
          </w:p>
        </w:tc>
        <w:tc>
          <w:tcPr>
            <w:tcW w:w="2133" w:type="dxa"/>
          </w:tcPr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كتاب المدرسي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شبكة الانترنت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أوراق عمل</w:t>
            </w:r>
          </w:p>
          <w:p w:rsidR="00D62746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صور ونماذج</w:t>
            </w:r>
          </w:p>
          <w:p w:rsidR="00DB6AC0" w:rsidRDefault="00D62746" w:rsidP="00DB6A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</w:t>
            </w:r>
            <w:r w:rsidR="00DB6AC0">
              <w:rPr>
                <w:rtl/>
              </w:rPr>
              <w:t xml:space="preserve"> </w:t>
            </w:r>
            <w:r w:rsidR="00DB6AC0" w:rsidRPr="00DB6AC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رمجيات تدعم عملية التعلم فيديوهات شرح </w:t>
            </w:r>
          </w:p>
          <w:p w:rsidR="00D62746" w:rsidRPr="00942381" w:rsidRDefault="00DB6AC0" w:rsidP="00DB6A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6AC0">
              <w:rPr>
                <w:rFonts w:ascii="Traditional Arabic" w:hAnsi="Traditional Arabic" w:cs="Traditional Arabic"/>
                <w:sz w:val="28"/>
                <w:szCs w:val="28"/>
                <w:rtl/>
              </w:rPr>
              <w:t>(داتا شو).</w:t>
            </w:r>
          </w:p>
          <w:p w:rsidR="00D62746" w:rsidRPr="00942381" w:rsidRDefault="00D62746" w:rsidP="00DB6A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أدوات إعداد اختبارات الكترونية وتدعم عملية التقويم </w:t>
            </w:r>
          </w:p>
          <w:p w:rsidR="00D62746" w:rsidRPr="00BB1E78" w:rsidRDefault="00D62746" w:rsidP="00DB6AC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</w:t>
            </w:r>
            <w:r w:rsidR="00DB6A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B6AC0">
              <w:rPr>
                <w:rtl/>
              </w:rPr>
              <w:t xml:space="preserve"> </w:t>
            </w:r>
            <w:r w:rsidR="00DB6AC0" w:rsidRPr="00DB6AC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شطة وتدريبات العمل التعاوني الفعال النشط عن طريق المجموعات</w:t>
            </w:r>
            <w:r w:rsidR="00DB6A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2" w:type="dxa"/>
          </w:tcPr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*</w:t>
            </w: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دريس المباشر</w:t>
            </w:r>
          </w:p>
          <w:p w:rsidR="00D62746" w:rsidRPr="00BB1E78" w:rsidRDefault="00DB6AC0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tl/>
              </w:rPr>
              <w:t xml:space="preserve"> </w:t>
            </w:r>
            <w:r w:rsidRPr="00DB6AC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 (المجموعات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:rsidR="00D62746" w:rsidRPr="00BB1E78" w:rsidRDefault="00DB6AC0" w:rsidP="00DB6AC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*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ستراتيجية سكامبر</w:t>
            </w:r>
          </w:p>
          <w:p w:rsidR="00D62746" w:rsidRPr="00BB1E78" w:rsidRDefault="00DB6AC0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</w:t>
            </w:r>
            <w:r w:rsidR="00EF27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كر، زاوج، شارك (المجموعات)</w:t>
            </w: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حل المشكلات</w:t>
            </w:r>
          </w:p>
          <w:p w:rsidR="00D62746" w:rsidRDefault="0011222A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tl/>
              </w:rPr>
              <w:t xml:space="preserve"> </w:t>
            </w: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تقصاء الخماسي 5</w:t>
            </w:r>
            <w:r w:rsidRPr="0011222A">
              <w:rPr>
                <w:rFonts w:ascii="Traditional Arabic" w:hAnsi="Traditional Arabic" w:cs="Traditional Arabic"/>
                <w:sz w:val="28"/>
                <w:szCs w:val="28"/>
              </w:rPr>
              <w:t>E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:rsidR="00D62746" w:rsidRPr="00BB1E78" w:rsidRDefault="00D62746" w:rsidP="00EF274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استراتيجي</w:t>
            </w:r>
            <w:r w:rsidR="00EF27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العصف الذهني وأسئلة البطاقات وتبادلها</w:t>
            </w:r>
          </w:p>
        </w:tc>
        <w:tc>
          <w:tcPr>
            <w:tcW w:w="1418" w:type="dxa"/>
          </w:tcPr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تقويم المعتمد على الأداء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EF2743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التواصل</w:t>
            </w: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قلم والورقة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مراجعة الذات</w:t>
            </w:r>
            <w:r w:rsidR="00EF27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بطاقة خروج)</w:t>
            </w:r>
          </w:p>
        </w:tc>
        <w:tc>
          <w:tcPr>
            <w:tcW w:w="1350" w:type="dxa"/>
          </w:tcPr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لم التقدير العددي</w:t>
            </w:r>
          </w:p>
          <w:p w:rsidR="00D62746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قائمة الرصد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واجبات واختبارات الكترونية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ختبارات قصيرة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جل وصف سير التعلم</w:t>
            </w:r>
          </w:p>
        </w:tc>
        <w:tc>
          <w:tcPr>
            <w:tcW w:w="3112" w:type="dxa"/>
          </w:tcPr>
          <w:p w:rsidR="0026411F" w:rsidRPr="0026411F" w:rsidRDefault="00D62746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 w:rsidR="0026411F"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قدرة الطالبات على تنفيذ الممارسات العلمية</w:t>
            </w: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خدام شبكة الانترنت للبحث في المواقع العلمية عن معلومات وصور حول مواضيع الدروس</w:t>
            </w: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 تفعيل التجارب العملية ودور المختبر </w:t>
            </w: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خدام الرسومات والنماذج وصنعها باستخدام موارد البيئة</w:t>
            </w: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* تنفيذ اوراق عم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أنشطة تدريبية</w:t>
            </w:r>
          </w:p>
          <w:p w:rsidR="00D62746" w:rsidRPr="00BB1E78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* واجبات واختبارات قصيرة نهاية كل درس</w:t>
            </w:r>
          </w:p>
        </w:tc>
        <w:tc>
          <w:tcPr>
            <w:tcW w:w="1350" w:type="dxa"/>
          </w:tcPr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شعر بالرضا عن :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حديــــات :.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ترحات التحسين :</w:t>
            </w:r>
          </w:p>
          <w:p w:rsidR="00D62746" w:rsidRPr="00BB1E78" w:rsidRDefault="00D62746" w:rsidP="00D627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B4323" w:rsidRPr="00BB1E78" w:rsidRDefault="004B4323" w:rsidP="004B4323">
      <w:pPr>
        <w:tabs>
          <w:tab w:val="left" w:pos="9677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معلومات عامة عن الطلبة 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:rsidR="004B4323" w:rsidRPr="00BB1E78" w:rsidRDefault="004B4323" w:rsidP="005F1CB8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إعداد المعلم: </w:t>
      </w:r>
      <w:r w:rsidR="00DB6A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يوسف رمضان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مدير المدرسة / الاسم والتوقيع :                               التاريخ :</w:t>
      </w:r>
    </w:p>
    <w:p w:rsidR="004B4323" w:rsidRPr="00BB1E78" w:rsidRDefault="004B4323" w:rsidP="006A0A68">
      <w:pPr>
        <w:rPr>
          <w:rFonts w:ascii="Traditional Arabic" w:hAnsi="Traditional Arabic" w:cs="Traditional Arabic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</w:t>
      </w:r>
      <w:r w:rsidR="00DB6AC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="00DE5ED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لمشرف التربوي / الاسم والتوقيع :                            التاريخ :</w:t>
      </w:r>
    </w:p>
    <w:p w:rsidR="004B4323" w:rsidRPr="00BB1E78" w:rsidRDefault="004B4323" w:rsidP="004B4323">
      <w:pPr>
        <w:tabs>
          <w:tab w:val="left" w:pos="720"/>
          <w:tab w:val="left" w:pos="1440"/>
          <w:tab w:val="left" w:pos="2160"/>
          <w:tab w:val="left" w:pos="2880"/>
          <w:tab w:val="left" w:pos="3316"/>
        </w:tabs>
        <w:rPr>
          <w:rFonts w:ascii="Traditional Arabic" w:hAnsi="Traditional Arabic" w:cs="Traditional Arabic"/>
          <w:b/>
          <w:bCs/>
          <w:rtl/>
        </w:rPr>
      </w:pPr>
      <w:r w:rsidRPr="00BB1E78">
        <w:rPr>
          <w:rFonts w:ascii="Traditional Arabic" w:hAnsi="Traditional Arabic" w:cs="Traditional Arabic"/>
          <w:b/>
          <w:bCs/>
        </w:rPr>
        <w:t xml:space="preserve">Form # QF71-1-47 </w:t>
      </w:r>
      <w:proofErr w:type="spellStart"/>
      <w:r w:rsidRPr="00BB1E78">
        <w:rPr>
          <w:rFonts w:ascii="Traditional Arabic" w:hAnsi="Traditional Arabic" w:cs="Traditional Arabic"/>
          <w:b/>
          <w:bCs/>
        </w:rPr>
        <w:t>rev.a</w:t>
      </w:r>
      <w:proofErr w:type="spellEnd"/>
      <w:r w:rsidRPr="00BB1E78">
        <w:rPr>
          <w:rFonts w:ascii="Traditional Arabic" w:hAnsi="Traditional Arabic" w:cs="Traditional Arabic"/>
          <w:b/>
          <w:bCs/>
        </w:rPr>
        <w:t xml:space="preserve">    </w:t>
      </w:r>
      <w:r w:rsidRPr="00BB1E78">
        <w:rPr>
          <w:rFonts w:ascii="Traditional Arabic" w:hAnsi="Traditional Arabic" w:cs="Traditional Arabic"/>
          <w:b/>
          <w:bCs/>
          <w:rtl/>
        </w:rPr>
        <w:tab/>
      </w:r>
      <w:r w:rsidRPr="00BB1E78">
        <w:rPr>
          <w:rFonts w:ascii="Traditional Arabic" w:hAnsi="Traditional Arabic" w:cs="Traditional Arabic"/>
          <w:b/>
          <w:bCs/>
          <w:rtl/>
        </w:rPr>
        <w:tab/>
      </w:r>
    </w:p>
    <w:p w:rsidR="00902E65" w:rsidRPr="00BB1E78" w:rsidRDefault="00EE373F" w:rsidP="00902E65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br w:type="page"/>
      </w:r>
      <w:r w:rsidR="00902E65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خطـــــــة الفصليـــــــــة</w:t>
      </w:r>
    </w:p>
    <w:p w:rsidR="00FB773D" w:rsidRPr="00BB1E78" w:rsidRDefault="00FB773D" w:rsidP="00EF2743">
      <w:pPr>
        <w:tabs>
          <w:tab w:val="left" w:pos="7676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لصف / المستوى  : </w:t>
      </w:r>
      <w:r w:rsidR="00B0624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ثامن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أساسي         </w:t>
      </w:r>
      <w:r w:rsidR="00126FF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الفصل الدراسي : </w:t>
      </w:r>
      <w:r w:rsidR="00B11C5E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أول</w:t>
      </w:r>
      <w:r w:rsidR="00D232E5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20</w:t>
      </w:r>
      <w:r w:rsidR="00054A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EF274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/ </w:t>
      </w:r>
      <w:r w:rsidR="00CE3946">
        <w:rPr>
          <w:rFonts w:ascii="Traditional Arabic" w:hAnsi="Traditional Arabic" w:cs="Traditional Arabic"/>
          <w:b/>
          <w:bCs/>
          <w:sz w:val="28"/>
          <w:szCs w:val="28"/>
          <w:rtl/>
        </w:rPr>
        <w:t>20</w:t>
      </w:r>
      <w:r w:rsidR="00CE39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EF274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</w:t>
      </w:r>
    </w:p>
    <w:p w:rsidR="00902E65" w:rsidRPr="00BB1E78" w:rsidRDefault="00FB773D" w:rsidP="00EF2743">
      <w:pPr>
        <w:tabs>
          <w:tab w:val="right" w:pos="15136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بحث : </w:t>
      </w:r>
      <w:r w:rsidR="00B06247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علوم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عنوان الوحدة : </w:t>
      </w:r>
      <w:r w:rsidR="006A0A6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يكانيكا الموائع</w:t>
      </w:r>
      <w:r w:rsidR="00EF274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</w:t>
      </w:r>
      <w:r w:rsidR="00F01A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دد الدروس: </w:t>
      </w:r>
      <w:r w:rsidR="006A0A6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5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EF274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صفحات : 8</w:t>
      </w:r>
      <w:r w:rsidR="006A0A6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88</w:t>
      </w:r>
      <w:r w:rsidR="00434FF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 w:rsidR="00BB1E78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1</w:t>
      </w:r>
      <w:r w:rsidR="006A0A6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5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 w:rsidR="00EF274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دد الحصص : </w:t>
      </w:r>
      <w:r w:rsidR="006A0A6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2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الفترة الزمنية : من </w:t>
      </w:r>
      <w:r w:rsidR="00EF274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2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</w:t>
      </w:r>
      <w:r w:rsidR="00EF274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0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إلى</w:t>
      </w:r>
      <w:r w:rsidR="00EF274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9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</w:t>
      </w:r>
      <w:r w:rsidR="002864B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</w:t>
      </w:r>
      <w:r w:rsidR="00EF274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902E65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tbl>
      <w:tblPr>
        <w:tblpPr w:leftFromText="180" w:rightFromText="180" w:vertAnchor="text" w:horzAnchor="margin" w:tblpXSpec="center" w:tblpY="85"/>
        <w:bidiVisual/>
        <w:tblW w:w="1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412"/>
        <w:gridCol w:w="2108"/>
        <w:gridCol w:w="1552"/>
        <w:gridCol w:w="1418"/>
        <w:gridCol w:w="1350"/>
        <w:gridCol w:w="2761"/>
        <w:gridCol w:w="1701"/>
      </w:tblGrid>
      <w:tr w:rsidR="00902E65" w:rsidRPr="00BB1E78" w:rsidTr="0011222A">
        <w:trPr>
          <w:trHeight w:val="498"/>
        </w:trPr>
        <w:tc>
          <w:tcPr>
            <w:tcW w:w="500" w:type="dxa"/>
            <w:vMerge w:val="restart"/>
            <w:textDirection w:val="btLr"/>
            <w:vAlign w:val="center"/>
          </w:tcPr>
          <w:p w:rsidR="00902E65" w:rsidRPr="00BB1E78" w:rsidRDefault="00902E65" w:rsidP="00F6377E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412" w:type="dxa"/>
            <w:vMerge w:val="restart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2108" w:type="dxa"/>
            <w:vMerge w:val="restart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مصادر التعلم )</w:t>
            </w:r>
          </w:p>
        </w:tc>
        <w:tc>
          <w:tcPr>
            <w:tcW w:w="1552" w:type="dxa"/>
            <w:vMerge w:val="restart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68" w:type="dxa"/>
            <w:gridSpan w:val="2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761" w:type="dxa"/>
            <w:vMerge w:val="restart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1701" w:type="dxa"/>
            <w:vMerge w:val="restart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902E65" w:rsidRPr="00BB1E78" w:rsidTr="0011222A">
        <w:trPr>
          <w:trHeight w:val="87"/>
        </w:trPr>
        <w:tc>
          <w:tcPr>
            <w:tcW w:w="500" w:type="dxa"/>
            <w:vMerge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12" w:type="dxa"/>
            <w:vMerge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2" w:type="dxa"/>
            <w:vMerge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350" w:type="dxa"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2761" w:type="dxa"/>
            <w:vMerge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902E65" w:rsidRPr="00BB1E78" w:rsidRDefault="00902E65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6A0A68" w:rsidRPr="00BB1E78" w:rsidTr="0011222A">
        <w:trPr>
          <w:trHeight w:val="5581"/>
        </w:trPr>
        <w:tc>
          <w:tcPr>
            <w:tcW w:w="500" w:type="dxa"/>
          </w:tcPr>
          <w:p w:rsid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  <w:p w:rsidR="006A0A68" w:rsidRPr="00BB1E78" w:rsidRDefault="009C3F9B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4412" w:type="dxa"/>
          </w:tcPr>
          <w:p w:rsidR="006A0A68" w:rsidRPr="00BB1E78" w:rsidRDefault="006A0A68" w:rsidP="00EF274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وقع من الط</w:t>
            </w:r>
            <w:r w:rsidR="00EF27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</w:t>
            </w:r>
            <w:r w:rsidR="00EF27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عد دراسته لهذه الوحدة أن </w:t>
            </w:r>
            <w:r w:rsidR="00EF27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="00EF2743">
              <w:rPr>
                <w:rFonts w:ascii="Traditional Arabic" w:hAnsi="Traditional Arabic" w:cs="Traditional Arabic"/>
                <w:sz w:val="28"/>
                <w:szCs w:val="28"/>
                <w:rtl/>
              </w:rPr>
              <w:t>كون قادر</w:t>
            </w:r>
            <w:r w:rsidR="00EF27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: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 مفهوم الضغط وعلاقته بالقوة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اب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ضغط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 العوامل المؤثرة في الضغط السائل عمليا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ذكر نص مبدأ برنولي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 المقصود بالكثافة والطفو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ذكر نص قاعدة باسكال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اب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كثافة اجسام صلبة منتظمة الشكل وكثافة السوائل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ذكر نص قاعدة ارخميدس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A0A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 ظواهر طبيعية باستخدام قاعدة أرخميدس.</w:t>
            </w:r>
          </w:p>
          <w:p w:rsidR="006A0A68" w:rsidRP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08" w:type="dxa"/>
          </w:tcPr>
          <w:p w:rsidR="0011222A" w:rsidRPr="0011222A" w:rsidRDefault="006A0A68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 w:rsidR="0011222A">
              <w:rPr>
                <w:rtl/>
              </w:rPr>
              <w:t xml:space="preserve"> </w:t>
            </w:r>
            <w:r w:rsidR="0011222A"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تاب المدرسي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شبكة الانترنت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أوراق عمل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صور ونماذج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 برمجيات تدعم عملية التعلم فيديوهات شرح 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(داتا شو).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أدوات إعداد اختبارات الكترونية وتدعم عملية التقويم </w:t>
            </w:r>
          </w:p>
          <w:p w:rsidR="0011222A" w:rsidRPr="00BB1E78" w:rsidRDefault="0011222A" w:rsidP="0011222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 أنشطة وتدريبات العمل التعاوني الفعال النشط عن طريق المجموع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2" w:type="dxa"/>
          </w:tcPr>
          <w:p w:rsidR="0011222A" w:rsidRPr="0011222A" w:rsidRDefault="006A0A68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*</w:t>
            </w: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11222A">
              <w:rPr>
                <w:rtl/>
              </w:rPr>
              <w:t xml:space="preserve"> </w:t>
            </w:r>
            <w:r w:rsidR="0011222A"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ريس المباشر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 التعلم التعاوني (المجموعات) 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راتيجية سكامبر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فكر، زاوج، شارك (المجموعات)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حل المشكلات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 الاستقصاء الخماسي 5</w:t>
            </w:r>
            <w:r w:rsidRPr="0011222A">
              <w:rPr>
                <w:rFonts w:ascii="Traditional Arabic" w:hAnsi="Traditional Arabic" w:cs="Traditional Arabic"/>
                <w:sz w:val="28"/>
                <w:szCs w:val="28"/>
              </w:rPr>
              <w:t>E</w:t>
            </w: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6A0A68" w:rsidRPr="00BB1E78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راتيجيات العصف الذهني وأسئلة البطاقات وتبادل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</w:tcPr>
          <w:p w:rsidR="0011222A" w:rsidRPr="0011222A" w:rsidRDefault="006A0A68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 w:rsidR="0011222A">
              <w:rPr>
                <w:rtl/>
              </w:rPr>
              <w:t xml:space="preserve"> </w:t>
            </w:r>
            <w:r w:rsidR="0011222A"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ويم المعتمد على الأداء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تواصل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قلم والورقة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1222A" w:rsidRPr="00BB1E78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مراجعة الذات (بطاقة خروج)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لم التقدير العددي</w:t>
            </w:r>
          </w:p>
          <w:p w:rsidR="006A0A6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قائمة الرصد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واجبات واختبارات الكترونية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ختبارات قصيرة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جل وصف سير التعلم</w:t>
            </w:r>
          </w:p>
        </w:tc>
        <w:tc>
          <w:tcPr>
            <w:tcW w:w="2761" w:type="dxa"/>
          </w:tcPr>
          <w:p w:rsidR="0026411F" w:rsidRPr="0026411F" w:rsidRDefault="006A0A68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 w:rsidR="0026411F"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قدرة الطالبات على تنفيذ الممارسات العلمية</w:t>
            </w: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خدام شبكة الانترنت للبحث في المواقع العلمية عن معلومات وصور حول مواضيع الدروس</w:t>
            </w: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 تفعيل التجارب العملية ودور المختبر </w:t>
            </w: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خدام الرسومات والنماذج وصنعها باستخدام موارد البيئة</w:t>
            </w: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* تنفيذ اوراق عم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أنشطة تدريبية</w:t>
            </w:r>
          </w:p>
          <w:p w:rsidR="0026411F" w:rsidRPr="00BB1E78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* واجبات واختبارات قصيرة نهاية كل درس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شعر بالرضا عن :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حديــــات :.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ترحات التحسين :</w:t>
            </w:r>
          </w:p>
          <w:p w:rsidR="006A0A68" w:rsidRPr="00BB1E78" w:rsidRDefault="006A0A68" w:rsidP="006A0A6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3E2E68" w:rsidRPr="00BB1E78" w:rsidRDefault="003E2E68" w:rsidP="003E2E68">
      <w:pPr>
        <w:tabs>
          <w:tab w:val="left" w:pos="9677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معلومات عامة عن الطلبة 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:rsidR="003E2E68" w:rsidRPr="00BB1E78" w:rsidRDefault="003E2E68" w:rsidP="00EF2743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إعداد المعلم : </w:t>
      </w:r>
      <w:r w:rsidR="00EF27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يوسف رمضان              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مدير المدرسة / الاسم والتوقيع :                               التاريخ :</w:t>
      </w:r>
    </w:p>
    <w:p w:rsidR="003E2E68" w:rsidRPr="00BB1E78" w:rsidRDefault="003E2E68" w:rsidP="00DA078D">
      <w:pPr>
        <w:rPr>
          <w:rFonts w:ascii="Traditional Arabic" w:hAnsi="Traditional Arabic" w:cs="Traditional Arabic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                                        المشرف التربوي / الاسم والتوقيع :                            التاريخ :</w:t>
      </w:r>
    </w:p>
    <w:p w:rsidR="003E2E68" w:rsidRPr="00BB1E78" w:rsidRDefault="003E2E68" w:rsidP="003E2E68">
      <w:pPr>
        <w:tabs>
          <w:tab w:val="left" w:pos="720"/>
          <w:tab w:val="left" w:pos="1440"/>
          <w:tab w:val="left" w:pos="2160"/>
          <w:tab w:val="left" w:pos="2880"/>
          <w:tab w:val="left" w:pos="3316"/>
        </w:tabs>
        <w:rPr>
          <w:rFonts w:ascii="Traditional Arabic" w:hAnsi="Traditional Arabic" w:cs="Traditional Arabic"/>
          <w:b/>
          <w:bCs/>
          <w:rtl/>
        </w:rPr>
      </w:pPr>
      <w:r w:rsidRPr="00BB1E78">
        <w:rPr>
          <w:rFonts w:ascii="Traditional Arabic" w:hAnsi="Traditional Arabic" w:cs="Traditional Arabic"/>
          <w:b/>
          <w:bCs/>
        </w:rPr>
        <w:t xml:space="preserve">Form # QF71-1-47 </w:t>
      </w:r>
      <w:proofErr w:type="spellStart"/>
      <w:r w:rsidRPr="00BB1E78">
        <w:rPr>
          <w:rFonts w:ascii="Traditional Arabic" w:hAnsi="Traditional Arabic" w:cs="Traditional Arabic"/>
          <w:b/>
          <w:bCs/>
        </w:rPr>
        <w:t>rev.a</w:t>
      </w:r>
      <w:proofErr w:type="spellEnd"/>
      <w:r w:rsidRPr="00BB1E78">
        <w:rPr>
          <w:rFonts w:ascii="Traditional Arabic" w:hAnsi="Traditional Arabic" w:cs="Traditional Arabic"/>
          <w:b/>
          <w:bCs/>
        </w:rPr>
        <w:t xml:space="preserve">    </w:t>
      </w:r>
      <w:r w:rsidRPr="00BB1E78">
        <w:rPr>
          <w:rFonts w:ascii="Traditional Arabic" w:hAnsi="Traditional Arabic" w:cs="Traditional Arabic"/>
          <w:b/>
          <w:bCs/>
          <w:rtl/>
        </w:rPr>
        <w:tab/>
      </w:r>
      <w:r w:rsidRPr="00BB1E78">
        <w:rPr>
          <w:rFonts w:ascii="Traditional Arabic" w:hAnsi="Traditional Arabic" w:cs="Traditional Arabic"/>
          <w:b/>
          <w:bCs/>
          <w:rtl/>
        </w:rPr>
        <w:tab/>
      </w:r>
    </w:p>
    <w:p w:rsidR="008C4C2E" w:rsidRPr="00BB1E78" w:rsidRDefault="003E2E68" w:rsidP="003E2E68">
      <w:pPr>
        <w:tabs>
          <w:tab w:val="left" w:pos="9677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rtl/>
        </w:rPr>
        <w:br w:type="page"/>
      </w:r>
      <w:r w:rsidR="008C4C2E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خطـــــــة الفصليـــــــــة</w:t>
      </w:r>
    </w:p>
    <w:p w:rsidR="008C4C2E" w:rsidRPr="00CE3946" w:rsidRDefault="00DB4919" w:rsidP="00FB33B7">
      <w:pPr>
        <w:tabs>
          <w:tab w:val="left" w:pos="10936"/>
        </w:tabs>
        <w:rPr>
          <w:rFonts w:ascii="Traditional Arabic" w:hAnsi="Traditional Arabic" w:cs="Traditional Arabic"/>
          <w:b/>
          <w:bCs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صف / المستوى  : </w:t>
      </w:r>
      <w:r w:rsidR="0064304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ثامن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أساسي      </w:t>
      </w:r>
      <w:r w:rsidR="005F1C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الفصل الدراسي : </w:t>
      </w:r>
      <w:r w:rsidR="00075ED0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أول</w:t>
      </w:r>
      <w:r w:rsidR="00FB33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CE39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</w:t>
      </w:r>
      <w:r w:rsidR="00233F8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FB33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/ </w:t>
      </w:r>
      <w:r w:rsidR="00CE3946">
        <w:rPr>
          <w:rFonts w:ascii="Traditional Arabic" w:hAnsi="Traditional Arabic" w:cs="Traditional Arabic"/>
          <w:b/>
          <w:bCs/>
          <w:sz w:val="28"/>
          <w:szCs w:val="28"/>
          <w:rtl/>
        </w:rPr>
        <w:t>20</w:t>
      </w:r>
      <w:r w:rsidR="00CE39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FB33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</w:t>
      </w:r>
      <w:r w:rsidR="002A0AFE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126FF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="005F1C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</w:t>
      </w:r>
      <w:r w:rsidR="008C4C2E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لمبحث : </w:t>
      </w:r>
      <w:r w:rsidR="0064304F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علوم</w:t>
      </w:r>
      <w:r w:rsidR="008C4C2E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B33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</w:t>
      </w:r>
      <w:r w:rsidR="008C4C2E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نوان الوحدة : </w:t>
      </w:r>
      <w:r w:rsidR="00DA07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وم الأرض والبيئة</w:t>
      </w:r>
      <w:r w:rsidR="00FB33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="005F1C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FB33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01AB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دد الدروس: </w:t>
      </w:r>
      <w:r w:rsidR="00DA07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6</w:t>
      </w:r>
      <w:r w:rsidR="00BB1E78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B33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</w:t>
      </w:r>
      <w:r w:rsidR="00BB1E78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الصفحات : 1</w:t>
      </w:r>
      <w:r w:rsidR="00DA07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6</w:t>
      </w:r>
      <w:r w:rsidR="00BB1E78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1</w:t>
      </w:r>
      <w:r w:rsidR="00DA07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8</w:t>
      </w:r>
      <w:r w:rsidR="008C4C2E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FB33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="005F1C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</w:t>
      </w:r>
      <w:r w:rsidR="00FB33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="008C4C2E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دد الحصص : 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1</w:t>
      </w:r>
      <w:r w:rsidR="00DA07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5F1C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</w:t>
      </w:r>
      <w:r w:rsidR="00FB33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  <w:r w:rsidR="008C4C2E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فترة الزمنية : من </w:t>
      </w:r>
      <w:r w:rsidR="00CE39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5</w:t>
      </w:r>
      <w:r w:rsidR="004B4323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/</w:t>
      </w:r>
      <w:r w:rsidR="004B4323" w:rsidRPr="002864B9">
        <w:rPr>
          <w:rFonts w:ascii="Traditional Arabic" w:hAnsi="Traditional Arabic" w:cs="Traditional Arabic"/>
          <w:b/>
          <w:bCs/>
          <w:sz w:val="28"/>
          <w:szCs w:val="28"/>
          <w:rtl/>
        </w:rPr>
        <w:t>12</w:t>
      </w:r>
      <w:r w:rsidR="008C4C2E"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إلى </w:t>
      </w:r>
      <w:r w:rsidR="00CE3946" w:rsidRPr="00CE3946">
        <w:rPr>
          <w:rFonts w:ascii="Traditional Arabic" w:hAnsi="Traditional Arabic" w:cs="Traditional Arabic" w:hint="cs"/>
          <w:b/>
          <w:bCs/>
          <w:rtl/>
        </w:rPr>
        <w:t>نهاية الفصل</w:t>
      </w:r>
    </w:p>
    <w:tbl>
      <w:tblPr>
        <w:tblpPr w:leftFromText="180" w:rightFromText="180" w:vertAnchor="text" w:horzAnchor="margin" w:tblpXSpec="center" w:tblpY="85"/>
        <w:bidiVisual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19"/>
        <w:gridCol w:w="1985"/>
        <w:gridCol w:w="1537"/>
        <w:gridCol w:w="1298"/>
        <w:gridCol w:w="1350"/>
        <w:gridCol w:w="2761"/>
        <w:gridCol w:w="1701"/>
      </w:tblGrid>
      <w:tr w:rsidR="008C4C2E" w:rsidRPr="00BB1E78" w:rsidTr="0011222A">
        <w:trPr>
          <w:trHeight w:val="498"/>
        </w:trPr>
        <w:tc>
          <w:tcPr>
            <w:tcW w:w="426" w:type="dxa"/>
            <w:vMerge w:val="restart"/>
            <w:textDirection w:val="btLr"/>
            <w:vAlign w:val="center"/>
          </w:tcPr>
          <w:p w:rsidR="008C4C2E" w:rsidRPr="00BB1E78" w:rsidRDefault="008C4C2E" w:rsidP="00F6377E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819" w:type="dxa"/>
            <w:vMerge w:val="restart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985" w:type="dxa"/>
            <w:vMerge w:val="restart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اد والتجهيزات</w:t>
            </w:r>
          </w:p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مصادر التعلم )</w:t>
            </w:r>
          </w:p>
        </w:tc>
        <w:tc>
          <w:tcPr>
            <w:tcW w:w="1537" w:type="dxa"/>
            <w:vMerge w:val="restart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648" w:type="dxa"/>
            <w:gridSpan w:val="2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761" w:type="dxa"/>
            <w:vMerge w:val="restart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1701" w:type="dxa"/>
            <w:vMerge w:val="restart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8C4C2E" w:rsidRPr="00BB1E78" w:rsidTr="0011222A">
        <w:trPr>
          <w:trHeight w:val="87"/>
        </w:trPr>
        <w:tc>
          <w:tcPr>
            <w:tcW w:w="426" w:type="dxa"/>
            <w:vMerge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19" w:type="dxa"/>
            <w:vMerge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7" w:type="dxa"/>
            <w:vMerge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8" w:type="dxa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350" w:type="dxa"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2761" w:type="dxa"/>
            <w:vMerge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8C4C2E" w:rsidRPr="00BB1E78" w:rsidRDefault="008C4C2E" w:rsidP="00F6377E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DA078D" w:rsidRPr="00BB1E78" w:rsidTr="0026411F">
        <w:trPr>
          <w:trHeight w:val="5978"/>
        </w:trPr>
        <w:tc>
          <w:tcPr>
            <w:tcW w:w="426" w:type="dxa"/>
          </w:tcPr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DA078D" w:rsidRPr="00BB1E78" w:rsidRDefault="005F1CB8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وقع من الطالب بعد در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 </w:t>
            </w:r>
            <w:r w:rsidR="00DA078D"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لهذ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 الوحدة أن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كون قادر</w:t>
            </w:r>
            <w:r w:rsidR="00DA078D"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: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رف نظرية تكتونية الصفائح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 أثر حركة الصفائح في تغير معالم الأرض الرئسة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صل إ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ى أن حركة الصفائح هي مصدر الزلازل والبراكين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 الموارد الحيوية المتاحة في الطبيعة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رف على الموارد المعدنية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وصل الى توزع الموارد المعدنية على سطح الأرض على نحو غير منتظم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ور العمليات الجيولوجية في توزيع الموارد المعدنية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كشاف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أثير استخدام الانسان للمياه في الأنظمة البيئية.</w:t>
            </w:r>
          </w:p>
          <w:p w:rsidR="0079284B" w:rsidRPr="0079284B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كشاف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أثير استخدام الانسان لليابسة على الانظمة البيئية.</w:t>
            </w:r>
          </w:p>
          <w:p w:rsidR="00DA078D" w:rsidRPr="00BB1E78" w:rsidRDefault="0079284B" w:rsidP="0079284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صل إ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ى أهمية حماية الموارد الحيوية في الأنظمة البيئ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7928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دامتها.</w:t>
            </w:r>
          </w:p>
        </w:tc>
        <w:tc>
          <w:tcPr>
            <w:tcW w:w="1985" w:type="dxa"/>
          </w:tcPr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كتاب المدرسي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شبكة الانترنت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أوراق عمل</w:t>
            </w:r>
          </w:p>
          <w:p w:rsidR="00DA078D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صور ونماذج</w:t>
            </w:r>
          </w:p>
          <w:p w:rsidR="00DA078D" w:rsidRPr="00942381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* برمجيات تدعم عملية التعلم عن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عد</w:t>
            </w: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ث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صة درسك ومنصة بادليت</w:t>
            </w:r>
          </w:p>
          <w:p w:rsidR="00DA078D" w:rsidRPr="00942381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أدوات إعداد اختبارات الكترونية وتدعم عملية التقويم عن بعد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423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اجهزة حاسوب أو هواتف ذكية</w:t>
            </w:r>
          </w:p>
        </w:tc>
        <w:tc>
          <w:tcPr>
            <w:tcW w:w="1537" w:type="dxa"/>
          </w:tcPr>
          <w:p w:rsidR="0011222A" w:rsidRPr="0011222A" w:rsidRDefault="00DA078D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*</w:t>
            </w: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11222A">
              <w:rPr>
                <w:rtl/>
              </w:rPr>
              <w:t xml:space="preserve"> </w:t>
            </w:r>
            <w:r w:rsidR="0011222A"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ريس المباشر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 التعلم التعاوني (المجموعات) 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راتيجية سكامبر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فكر، زاوج، شارك 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* ح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كلات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 الاستقصاء الخماسي 5</w:t>
            </w:r>
            <w:r w:rsidRPr="0011222A">
              <w:rPr>
                <w:rFonts w:ascii="Traditional Arabic" w:hAnsi="Traditional Arabic" w:cs="Traditional Arabic"/>
                <w:sz w:val="28"/>
                <w:szCs w:val="28"/>
              </w:rPr>
              <w:t>E</w:t>
            </w: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DA078D" w:rsidRPr="00BB1E78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راتيجيات العصف الذهني وأسئلة البطاقات وتبادل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98" w:type="dxa"/>
          </w:tcPr>
          <w:p w:rsidR="0011222A" w:rsidRPr="0011222A" w:rsidRDefault="00DA078D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 w:rsidR="0011222A">
              <w:rPr>
                <w:rtl/>
              </w:rPr>
              <w:t xml:space="preserve"> </w:t>
            </w:r>
            <w:r w:rsidR="0011222A"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ويم المعتمد على الأداء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تواصل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لقلم والورقة</w:t>
            </w:r>
          </w:p>
          <w:p w:rsidR="0011222A" w:rsidRP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11222A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>* مراجعة الذات</w:t>
            </w:r>
          </w:p>
          <w:p w:rsidR="0011222A" w:rsidRPr="00BB1E78" w:rsidRDefault="0011222A" w:rsidP="0011222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122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بطاقة خروج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لم التقدير العددي</w:t>
            </w:r>
          </w:p>
          <w:p w:rsidR="00DA078D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قائمة الرصد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* واجبات واختبارات الكترونية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ختبارات قصيرة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>* سجل وصف سير التعلم</w:t>
            </w:r>
          </w:p>
        </w:tc>
        <w:tc>
          <w:tcPr>
            <w:tcW w:w="2761" w:type="dxa"/>
          </w:tcPr>
          <w:p w:rsidR="0026411F" w:rsidRPr="0026411F" w:rsidRDefault="00DA078D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</w:t>
            </w:r>
            <w:r w:rsidR="0026411F"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مية قدرة الطالبات على تنفيذ الممارسات العلمية</w:t>
            </w: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خدام شبكة الانترنت للبحث في المواقع العلمية عن معلومات وصور حول مواضيع الدروس</w:t>
            </w: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*  تفعيل التجارب العملية ودور المختبر </w:t>
            </w: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* استخدام الرسومات والنماذج وصنعها باستخدام موارد البيئة</w:t>
            </w:r>
          </w:p>
          <w:p w:rsidR="0026411F" w:rsidRPr="0026411F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* تنفيذ اوراق عم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أنشطة تدريبية</w:t>
            </w:r>
          </w:p>
          <w:p w:rsidR="0026411F" w:rsidRPr="00BB1E78" w:rsidRDefault="0026411F" w:rsidP="0026411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6411F">
              <w:rPr>
                <w:rFonts w:ascii="Traditional Arabic" w:hAnsi="Traditional Arabic" w:cs="Traditional Arabic"/>
                <w:sz w:val="28"/>
                <w:szCs w:val="28"/>
                <w:rtl/>
              </w:rPr>
              <w:t>* واجبات واختبارات قصيرة نهاية كل درس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شعر بالرضا عن :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حديــــات :.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1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ترحات التحسين :</w:t>
            </w:r>
          </w:p>
          <w:p w:rsidR="00DA078D" w:rsidRPr="00BB1E78" w:rsidRDefault="00DA078D" w:rsidP="00DA078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B4323" w:rsidRPr="00BB1E78" w:rsidRDefault="004B4323" w:rsidP="004B4323">
      <w:pPr>
        <w:tabs>
          <w:tab w:val="left" w:pos="9677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معلومات عامة عن الطلبة :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:rsidR="004B4323" w:rsidRPr="00BB1E78" w:rsidRDefault="004B4323" w:rsidP="005F1CB8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إعداد المعلم: </w:t>
      </w:r>
      <w:r w:rsidR="005F1C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يوسف رمضان                                                 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>مدير المدرسة / الاسم والتوقيع :                               التاريخ :</w:t>
      </w:r>
    </w:p>
    <w:p w:rsidR="004B4323" w:rsidRPr="00BB1E78" w:rsidRDefault="004B4323" w:rsidP="0079284B">
      <w:pPr>
        <w:rPr>
          <w:rFonts w:ascii="Traditional Arabic" w:hAnsi="Traditional Arabic" w:cs="Traditional Arabic"/>
          <w:rtl/>
        </w:rPr>
      </w:pP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</w:t>
      </w:r>
      <w:r w:rsidR="00BE575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المشرف التربوي / الاسم والتوقيع :                            التاريخ :</w:t>
      </w:r>
    </w:p>
    <w:p w:rsidR="0026411F" w:rsidRDefault="004B4323" w:rsidP="0026411F">
      <w:pPr>
        <w:tabs>
          <w:tab w:val="left" w:pos="720"/>
          <w:tab w:val="left" w:pos="1440"/>
          <w:tab w:val="left" w:pos="2160"/>
          <w:tab w:val="left" w:pos="2880"/>
          <w:tab w:val="left" w:pos="3316"/>
        </w:tabs>
        <w:rPr>
          <w:rFonts w:ascii="Traditional Arabic" w:hAnsi="Traditional Arabic" w:cs="Traditional Arabic"/>
          <w:b/>
          <w:bCs/>
          <w:rtl/>
        </w:rPr>
      </w:pPr>
      <w:r w:rsidRPr="00BB1E78">
        <w:rPr>
          <w:rFonts w:ascii="Traditional Arabic" w:hAnsi="Traditional Arabic" w:cs="Traditional Arabic"/>
          <w:b/>
          <w:bCs/>
        </w:rPr>
        <w:t xml:space="preserve">Form # QF71-1-47 </w:t>
      </w:r>
      <w:proofErr w:type="spellStart"/>
      <w:r w:rsidRPr="00BB1E78">
        <w:rPr>
          <w:rFonts w:ascii="Traditional Arabic" w:hAnsi="Traditional Arabic" w:cs="Traditional Arabic"/>
          <w:b/>
          <w:bCs/>
        </w:rPr>
        <w:t>rev.a</w:t>
      </w:r>
      <w:proofErr w:type="spellEnd"/>
      <w:r w:rsidRPr="00BB1E78">
        <w:rPr>
          <w:rFonts w:ascii="Traditional Arabic" w:hAnsi="Traditional Arabic" w:cs="Traditional Arabic"/>
          <w:b/>
          <w:bCs/>
        </w:rPr>
        <w:t xml:space="preserve">    </w:t>
      </w:r>
      <w:r w:rsidR="0026411F">
        <w:rPr>
          <w:rFonts w:ascii="Traditional Arabic" w:hAnsi="Traditional Arabic" w:cs="Traditional Arabic"/>
          <w:b/>
          <w:bCs/>
          <w:rtl/>
        </w:rPr>
        <w:tab/>
      </w:r>
    </w:p>
    <w:p w:rsidR="0078529F" w:rsidRPr="0026411F" w:rsidRDefault="0078529F" w:rsidP="0026411F">
      <w:pPr>
        <w:tabs>
          <w:tab w:val="left" w:pos="720"/>
          <w:tab w:val="left" w:pos="1440"/>
          <w:tab w:val="left" w:pos="2160"/>
          <w:tab w:val="left" w:pos="2880"/>
          <w:tab w:val="left" w:pos="3316"/>
        </w:tabs>
        <w:jc w:val="center"/>
        <w:rPr>
          <w:rFonts w:ascii="Traditional Arabic" w:hAnsi="Traditional Arabic" w:cs="Traditional Arabic"/>
          <w:b/>
          <w:bCs/>
          <w:rtl/>
        </w:rPr>
      </w:pP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تحليــــــل المحتــــ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</w:t>
      </w: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>وى</w:t>
      </w:r>
    </w:p>
    <w:p w:rsidR="0078529F" w:rsidRPr="00F25C32" w:rsidRDefault="0078529F" w:rsidP="0078529F">
      <w:pPr>
        <w:tabs>
          <w:tab w:val="center" w:pos="7852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بحث 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وم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مدرسة علي رضا الركابي</w:t>
      </w:r>
    </w:p>
    <w:p w:rsidR="0078529F" w:rsidRPr="00F25C32" w:rsidRDefault="0078529F" w:rsidP="0078529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>الصف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/ المستوى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من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اسي  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نوان الوحدة 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راثة والتكاثر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د الدروس: 5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الصفحات 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6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4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</w:t>
      </w:r>
    </w:p>
    <w:tbl>
      <w:tblPr>
        <w:bidiVisual/>
        <w:tblW w:w="15448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3251"/>
        <w:gridCol w:w="2305"/>
        <w:gridCol w:w="2072"/>
        <w:gridCol w:w="2081"/>
        <w:gridCol w:w="2222"/>
        <w:gridCol w:w="2200"/>
      </w:tblGrid>
      <w:tr w:rsidR="0078529F" w:rsidRPr="00F25C32" w:rsidTr="00AC0977">
        <w:trPr>
          <w:trHeight w:val="766"/>
        </w:trPr>
        <w:tc>
          <w:tcPr>
            <w:tcW w:w="1317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325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اهيم العلمية</w:t>
            </w:r>
          </w:p>
        </w:tc>
        <w:tc>
          <w:tcPr>
            <w:tcW w:w="2305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قائق العلمية</w:t>
            </w:r>
          </w:p>
        </w:tc>
        <w:tc>
          <w:tcPr>
            <w:tcW w:w="207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ميمات</w:t>
            </w:r>
          </w:p>
        </w:tc>
        <w:tc>
          <w:tcPr>
            <w:tcW w:w="208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ائل</w:t>
            </w:r>
          </w:p>
        </w:tc>
        <w:tc>
          <w:tcPr>
            <w:tcW w:w="222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200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هارات العملية</w:t>
            </w:r>
          </w:p>
        </w:tc>
      </w:tr>
      <w:tr w:rsidR="0078529F" w:rsidRPr="00F25C32" w:rsidTr="00AC0977">
        <w:trPr>
          <w:trHeight w:val="6826"/>
        </w:trPr>
        <w:tc>
          <w:tcPr>
            <w:tcW w:w="1317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ادة الوراث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تكاثر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وراث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251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كروموسومات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جاميتات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حمض النووي الرايبوزي منقوص الاكسجين </w:t>
            </w:r>
            <w:r>
              <w:rPr>
                <w:rFonts w:cs="Traditional Arabic"/>
                <w:sz w:val="28"/>
                <w:szCs w:val="28"/>
              </w:rPr>
              <w:t>DNA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جينات     * النيوكليوتيدات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تضاعف </w:t>
            </w:r>
            <w:r>
              <w:rPr>
                <w:rFonts w:cs="Traditional Arabic"/>
                <w:sz w:val="28"/>
                <w:szCs w:val="28"/>
              </w:rPr>
              <w:t>DNA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انقسام الخلوي  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انقسام المتساوي   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انقسام المنصف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التكاثر اللاجنسي   * التكاثر الخضري 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اخصاب   * الزيجوت   * التلقيح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لقيح الذاتي   * التلقيح الخلطي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صفة السائدة   * الصفة المتنح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الأليل    * الصفة متماثلة الأليلات 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الصفة غير متمكاثلة الأليلات 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الطراز الجيني    * الطراز الشكلي 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السيادة التامة    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مربع بانيت 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السيادة غير التامة    * السيادة المشتركة 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lastRenderedPageBreak/>
              <w:t>* سجل النسب الوراثي</w:t>
            </w:r>
          </w:p>
        </w:tc>
        <w:tc>
          <w:tcPr>
            <w:tcW w:w="2305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lastRenderedPageBreak/>
              <w:t>* الصفات الوراثية تتحدد تبعا للمادة الوراثية في الكروموسومات التي تنتقل من الاباء الى الابناء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  <w:lang w:bidi="ar-JO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تتكون الكروموسومات من حمض نووي </w:t>
            </w:r>
            <w:r>
              <w:rPr>
                <w:rFonts w:cs="Traditional Arabic"/>
                <w:sz w:val="28"/>
                <w:szCs w:val="28"/>
              </w:rPr>
              <w:t>DNA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JO"/>
              </w:rPr>
              <w:t>* يحمل الك</w:t>
            </w:r>
            <w:r>
              <w:rPr>
                <w:rFonts w:cs="Traditional Arabic" w:hint="cs"/>
                <w:sz w:val="28"/>
                <w:szCs w:val="28"/>
                <w:rtl/>
              </w:rPr>
              <w:t>روموسوم عدد من الجينات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جاميتات عبارة عن حيوان منوي او بويض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كاثر ينتج افراد تشبه الاباء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072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تتكون اجسام الكائنات الحية من خلايا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انقسام المنصف ينتج جاميتات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صفات وراثية او مكتسب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يتحكم بكل صفة وراثية زوج من الجينات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تظهر الصفة المتنحية عند  اجتماع زوج من الجينات زوج من الجينات المتنح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EC7185">
              <w:rPr>
                <w:rFonts w:cs="Traditional Arabic"/>
                <w:sz w:val="28"/>
                <w:szCs w:val="28"/>
                <w:rtl/>
              </w:rPr>
              <w:t xml:space="preserve">* الصفات </w:t>
            </w:r>
            <w:r>
              <w:rPr>
                <w:rFonts w:cs="Traditional Arabic" w:hint="cs"/>
                <w:sz w:val="28"/>
                <w:szCs w:val="28"/>
                <w:rtl/>
              </w:rPr>
              <w:t>ال</w:t>
            </w:r>
            <w:r w:rsidRPr="00EC7185">
              <w:rPr>
                <w:rFonts w:cs="Traditional Arabic"/>
                <w:sz w:val="28"/>
                <w:szCs w:val="28"/>
                <w:rtl/>
              </w:rPr>
              <w:t>وراثي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سائدة</w:t>
            </w:r>
            <w:r w:rsidRPr="00EC7185">
              <w:rPr>
                <w:rFonts w:cs="Traditional Arabic"/>
                <w:sz w:val="28"/>
                <w:szCs w:val="28"/>
                <w:rtl/>
              </w:rPr>
              <w:t xml:space="preserve"> او م</w:t>
            </w:r>
            <w:r>
              <w:rPr>
                <w:rFonts w:cs="Traditional Arabic" w:hint="cs"/>
                <w:sz w:val="28"/>
                <w:szCs w:val="28"/>
                <w:rtl/>
              </w:rPr>
              <w:t>تنحية</w:t>
            </w:r>
          </w:p>
        </w:tc>
        <w:tc>
          <w:tcPr>
            <w:tcW w:w="2081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مارين الواردة في الدروس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ئلة والتمارين في نهاية كل درس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لة الإثرائ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واجبات البيت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مراجعة الوحدة</w:t>
            </w:r>
          </w:p>
        </w:tc>
        <w:tc>
          <w:tcPr>
            <w:tcW w:w="2222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إبداء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توجه ايجابي نحو الماد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قب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الرأي الآخر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قدير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عظمة الخالق سبحانه وتعالى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عم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روح الفريق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مع زميلاتها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اهتمام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ترتيب دفترها وكتابها</w:t>
            </w:r>
          </w:p>
        </w:tc>
        <w:tc>
          <w:tcPr>
            <w:tcW w:w="2200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 في العمل الجماع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لاحظة</w:t>
            </w:r>
          </w:p>
          <w:p w:rsidR="0078529F" w:rsidRPr="009F59D9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ربط المفاهيم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>* الرسم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>* صنع النماذج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حل المسائل المتعلقة بوراثة الصفات باستخدام مربع بانيت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ستخدام سجل النسب الوراثي</w:t>
            </w:r>
          </w:p>
        </w:tc>
      </w:tr>
    </w:tbl>
    <w:p w:rsidR="0078529F" w:rsidRDefault="0078529F" w:rsidP="0078529F">
      <w:pPr>
        <w:jc w:val="right"/>
        <w:rPr>
          <w:b/>
          <w:bCs/>
          <w:rtl/>
          <w:lang w:bidi="ar-JO"/>
        </w:rPr>
      </w:pPr>
    </w:p>
    <w:p w:rsidR="0078529F" w:rsidRPr="003121C7" w:rsidRDefault="0078529F" w:rsidP="003121C7">
      <w:pPr>
        <w:jc w:val="center"/>
        <w:rPr>
          <w:b/>
          <w:bCs/>
          <w:rtl/>
        </w:rPr>
      </w:pPr>
      <w:r w:rsidRPr="00D9735D">
        <w:rPr>
          <w:b/>
          <w:bCs/>
        </w:rPr>
        <w:t>Form # QF 71-1-47 rev . a</w:t>
      </w:r>
      <w:r w:rsidR="003121C7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                                                                     المعلم : يوسف رمضان</w:t>
      </w:r>
      <w:r>
        <w:rPr>
          <w:b/>
          <w:bCs/>
          <w:rtl/>
        </w:rPr>
        <w:br w:type="page"/>
      </w: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تحليــــــل المحتــــ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</w:t>
      </w: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>وى</w:t>
      </w:r>
    </w:p>
    <w:p w:rsidR="0078529F" w:rsidRPr="00F25C32" w:rsidRDefault="0078529F" w:rsidP="0078529F">
      <w:pPr>
        <w:tabs>
          <w:tab w:val="center" w:pos="7852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بحث 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وم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مدرسة علي رضا الركابي</w:t>
      </w: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:rsidR="0078529F" w:rsidRPr="00F25C32" w:rsidRDefault="0078529F" w:rsidP="0078529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>الصف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/ المستوى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من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اسي       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نوان الوحدة 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ذرة 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الجدول الدوري      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عدد الدروس: 5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الصفحات :4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8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7</w:t>
      </w:r>
    </w:p>
    <w:tbl>
      <w:tblPr>
        <w:bidiVisual/>
        <w:tblW w:w="15448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721"/>
        <w:gridCol w:w="2252"/>
        <w:gridCol w:w="2089"/>
        <w:gridCol w:w="2091"/>
        <w:gridCol w:w="2228"/>
        <w:gridCol w:w="2195"/>
      </w:tblGrid>
      <w:tr w:rsidR="0078529F" w:rsidRPr="00F25C32" w:rsidTr="00AC0977">
        <w:trPr>
          <w:trHeight w:val="766"/>
        </w:trPr>
        <w:tc>
          <w:tcPr>
            <w:tcW w:w="187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272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اهيم العلمية</w:t>
            </w:r>
          </w:p>
        </w:tc>
        <w:tc>
          <w:tcPr>
            <w:tcW w:w="225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قائق العلمية</w:t>
            </w:r>
          </w:p>
        </w:tc>
        <w:tc>
          <w:tcPr>
            <w:tcW w:w="2089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وانين</w:t>
            </w:r>
          </w:p>
        </w:tc>
        <w:tc>
          <w:tcPr>
            <w:tcW w:w="209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ائل</w:t>
            </w:r>
          </w:p>
        </w:tc>
        <w:tc>
          <w:tcPr>
            <w:tcW w:w="2228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195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هارات العملية</w:t>
            </w:r>
          </w:p>
        </w:tc>
      </w:tr>
      <w:tr w:rsidR="0078529F" w:rsidRPr="00F25C32" w:rsidTr="00AC0977">
        <w:trPr>
          <w:trHeight w:val="6826"/>
        </w:trPr>
        <w:tc>
          <w:tcPr>
            <w:tcW w:w="1872" w:type="dxa"/>
          </w:tcPr>
          <w:p w:rsidR="0078529F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ركيب الذرة والتوزيع الالكتروني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8F0C6C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  <w:rtl/>
              </w:rPr>
            </w:pPr>
            <w:r w:rsidRPr="008F0C6C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جدول الدوري وخصائص العناصر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</w:rPr>
            </w:pPr>
          </w:p>
          <w:p w:rsidR="0078529F" w:rsidRPr="00F25C32" w:rsidRDefault="0078529F" w:rsidP="00BA3FD3">
            <w:pPr>
              <w:pStyle w:val="a6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21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ادة    * العنصر    * الذر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بروتونات   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>*</w:t>
            </w:r>
            <w:r>
              <w:rPr>
                <w:rFonts w:cs="Traditional Arabic" w:hint="cs"/>
                <w:sz w:val="28"/>
                <w:szCs w:val="28"/>
                <w:rtl/>
              </w:rPr>
              <w:t>الالكترونات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نيوترونات   * النوا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عدد الذي  * النظائر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>*</w:t>
            </w:r>
            <w:r>
              <w:rPr>
                <w:rFonts w:cs="Traditional Arabic" w:hint="cs"/>
                <w:sz w:val="28"/>
                <w:szCs w:val="28"/>
                <w:rtl/>
              </w:rPr>
              <w:t>العدد الكتلي *مستويات الطاق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جدول الدوري  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جموع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دورة  الكترونات التكافؤ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غازات النبيلة 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ايون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ركيب لويس النقط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252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تكون الذرة من 3 انواع من الجسيمات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قاس كتل الذرات بوحدة الكتل الذر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فلزات جيدة التوصيل للحرارة والكهرباء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عناصر النبيلة عناصر مستقر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تفاعل العناصر للوصول الى حالة الاستقرار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089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ذرة متعادلة كهربائيا</w:t>
            </w:r>
          </w:p>
          <w:p w:rsidR="0078529F" w:rsidRDefault="0078529F" w:rsidP="00BA3FD3">
            <w:pPr>
              <w:ind w:firstLine="720"/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ايون ذرة فقدت او اكتسبت الكترونا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عدد الذري = عدد البروتونات = عدد الالكترونات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عدد الكتلي = عدد البروتونات + عدد النيوترونات</w:t>
            </w:r>
          </w:p>
        </w:tc>
        <w:tc>
          <w:tcPr>
            <w:tcW w:w="2091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مارين الواردة في الدروس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ئلة والتمارين في نهاية كل درس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لة الإثرائ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واجبات البيت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مراجعة الوحدة</w:t>
            </w:r>
          </w:p>
        </w:tc>
        <w:tc>
          <w:tcPr>
            <w:tcW w:w="2228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إبداء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توجه ايجابي نحو الماد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قب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الرأي الآخر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ستشعار أن الحياة قائمة على العطاء والأخذ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عم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روح الفريق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مع زميلاتها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اهتمام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ترتيب دفترها وكتابها</w:t>
            </w:r>
          </w:p>
        </w:tc>
        <w:tc>
          <w:tcPr>
            <w:tcW w:w="2195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 في العمل الجماع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لاحظ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ربط المفاهيم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قراءة الجداول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تحليل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تركيب</w:t>
            </w:r>
          </w:p>
          <w:p w:rsidR="0078529F" w:rsidRPr="00F25C32" w:rsidRDefault="0078529F" w:rsidP="00BA3FD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حساب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توزيع الالكترونات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ستخدام تركيب لويس النقطي لتمثيل التفاعلات الكيميائية</w:t>
            </w:r>
          </w:p>
        </w:tc>
      </w:tr>
    </w:tbl>
    <w:p w:rsidR="0078529F" w:rsidRDefault="0078529F" w:rsidP="0078529F">
      <w:pPr>
        <w:jc w:val="right"/>
        <w:rPr>
          <w:b/>
          <w:bCs/>
          <w:rtl/>
        </w:rPr>
      </w:pPr>
    </w:p>
    <w:p w:rsidR="0078529F" w:rsidRDefault="0078529F" w:rsidP="0078529F">
      <w:pPr>
        <w:rPr>
          <w:b/>
          <w:bCs/>
        </w:rPr>
      </w:pPr>
      <w:r w:rsidRPr="00D9735D">
        <w:rPr>
          <w:b/>
          <w:bCs/>
        </w:rPr>
        <w:t xml:space="preserve"> Form # QF 71-1-47 rev . a</w:t>
      </w:r>
      <w:r w:rsidR="003121C7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المعلم : يوسف رمضان</w:t>
      </w:r>
    </w:p>
    <w:p w:rsidR="0078529F" w:rsidRPr="00F25C32" w:rsidRDefault="0078529F" w:rsidP="0078529F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b/>
          <w:bCs/>
          <w:rtl/>
        </w:rPr>
        <w:br w:type="page"/>
      </w: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تحليــــــل المحتــــ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</w:t>
      </w: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>وى</w:t>
      </w:r>
    </w:p>
    <w:p w:rsidR="0078529F" w:rsidRPr="00F25C32" w:rsidRDefault="0078529F" w:rsidP="0078529F">
      <w:pPr>
        <w:tabs>
          <w:tab w:val="center" w:pos="7852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بحث 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وم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مدرسة علي رضا الركابي</w:t>
      </w:r>
    </w:p>
    <w:p w:rsidR="0078529F" w:rsidRPr="00F25C32" w:rsidRDefault="0078529F" w:rsidP="0078529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>الصف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/ المستوى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من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اسي   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نوان الوحدة 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يكانيكا الموائع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د الدروس: 5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الصفحات : 8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88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1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5</w:t>
      </w:r>
    </w:p>
    <w:tbl>
      <w:tblPr>
        <w:bidiVisual/>
        <w:tblW w:w="15448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721"/>
        <w:gridCol w:w="2252"/>
        <w:gridCol w:w="2089"/>
        <w:gridCol w:w="2091"/>
        <w:gridCol w:w="2228"/>
        <w:gridCol w:w="2195"/>
      </w:tblGrid>
      <w:tr w:rsidR="0078529F" w:rsidRPr="00F25C32" w:rsidTr="00AC0977">
        <w:trPr>
          <w:trHeight w:val="766"/>
        </w:trPr>
        <w:tc>
          <w:tcPr>
            <w:tcW w:w="187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272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اهيم العلمية</w:t>
            </w:r>
          </w:p>
        </w:tc>
        <w:tc>
          <w:tcPr>
            <w:tcW w:w="225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قائق العلمية</w:t>
            </w:r>
          </w:p>
        </w:tc>
        <w:tc>
          <w:tcPr>
            <w:tcW w:w="2089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وانين</w:t>
            </w:r>
          </w:p>
        </w:tc>
        <w:tc>
          <w:tcPr>
            <w:tcW w:w="209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ائل</w:t>
            </w:r>
          </w:p>
        </w:tc>
        <w:tc>
          <w:tcPr>
            <w:tcW w:w="2228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195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هارات العملية</w:t>
            </w:r>
          </w:p>
        </w:tc>
      </w:tr>
      <w:tr w:rsidR="0078529F" w:rsidRPr="00F25C32" w:rsidTr="00AC0977">
        <w:trPr>
          <w:trHeight w:val="6826"/>
        </w:trPr>
        <w:tc>
          <w:tcPr>
            <w:tcW w:w="1872" w:type="dxa"/>
          </w:tcPr>
          <w:p w:rsidR="0078529F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ضغط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8F0C6C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  <w:rtl/>
              </w:rPr>
            </w:pPr>
            <w:r w:rsidRPr="008F0C6C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كثافة والطفو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</w:rPr>
            </w:pPr>
          </w:p>
          <w:p w:rsidR="0078529F" w:rsidRPr="00F25C32" w:rsidRDefault="0078529F" w:rsidP="00BA3FD3">
            <w:pPr>
              <w:pStyle w:val="a6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21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الضغط    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وائع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ضغط السائل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قاعدة باسكال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>*</w:t>
            </w:r>
            <w:r>
              <w:rPr>
                <w:rFonts w:cs="Traditional Arabic" w:hint="cs"/>
                <w:sz w:val="28"/>
                <w:szCs w:val="28"/>
                <w:rtl/>
              </w:rPr>
              <w:t>مبدأ برنول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كثاف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قوة الطفو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قاعدة ارخميدس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252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يعد الضغط مقياسا للأثر الذي تحدثه القوة على السطح الذي تؤثر فيه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ينشا الضغط عن الأجسام الصلبة وعن السوائل والغازات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ؤثر الموائع في الأجسام المغمورة فيها كليا أو جزئيا بقوة دفع إلى أعلى تسمى قوة الطفو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089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قاعدة باسكال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/>
                <w:sz w:val="28"/>
                <w:szCs w:val="28"/>
              </w:rPr>
              <w:t>F2/A2 = F1/A1</w:t>
            </w:r>
          </w:p>
          <w:p w:rsidR="0078529F" w:rsidRDefault="0078529F" w:rsidP="00BA3FD3">
            <w:pPr>
              <w:ind w:firstLine="720"/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مبدأ برنولي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قاعدة أرخميدس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/>
                <w:sz w:val="28"/>
                <w:szCs w:val="28"/>
              </w:rPr>
              <w:t>P = F / A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/>
                <w:sz w:val="28"/>
                <w:szCs w:val="28"/>
              </w:rPr>
              <w:t>D = m / V</w:t>
            </w:r>
          </w:p>
        </w:tc>
        <w:tc>
          <w:tcPr>
            <w:tcW w:w="2091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مارين الواردة في الدروس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ئلة والتمارين في نهاية كل درس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لة الإثرائ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واجبات البيت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مراجعة الوحدة</w:t>
            </w:r>
          </w:p>
        </w:tc>
        <w:tc>
          <w:tcPr>
            <w:tcW w:w="2228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إبداء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توجه ايجابي نحو الماد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قب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الرأي الآخر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ستشعار أن الحياة قائمة على العطاء والأخذ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عم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روح الفريق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مع زميلاتها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اهتمام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ترتيب دفترها وكتابها</w:t>
            </w:r>
          </w:p>
        </w:tc>
        <w:tc>
          <w:tcPr>
            <w:tcW w:w="2195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 في العمل الجماع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لاحظ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ربط المفاهيم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قراءة الجداول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تحليل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تركيب</w:t>
            </w:r>
          </w:p>
          <w:p w:rsidR="0078529F" w:rsidRPr="00F25C32" w:rsidRDefault="0078529F" w:rsidP="00BA3FD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حساب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78529F" w:rsidRDefault="0078529F" w:rsidP="0078529F">
      <w:pPr>
        <w:jc w:val="right"/>
        <w:rPr>
          <w:b/>
          <w:bCs/>
          <w:rtl/>
        </w:rPr>
      </w:pPr>
    </w:p>
    <w:p w:rsidR="0078529F" w:rsidRDefault="0078529F" w:rsidP="0078529F">
      <w:pPr>
        <w:rPr>
          <w:b/>
          <w:bCs/>
        </w:rPr>
      </w:pPr>
      <w:r w:rsidRPr="00D9735D">
        <w:rPr>
          <w:b/>
          <w:bCs/>
        </w:rPr>
        <w:t xml:space="preserve"> Form # QF 71-1-47 rev . a</w:t>
      </w:r>
      <w:r w:rsidR="005F1CB8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المعلم : يوسف رمضان</w:t>
      </w:r>
    </w:p>
    <w:p w:rsidR="0078529F" w:rsidRDefault="0078529F" w:rsidP="0078529F">
      <w:pPr>
        <w:rPr>
          <w:b/>
          <w:bCs/>
        </w:rPr>
      </w:pPr>
    </w:p>
    <w:p w:rsidR="0078529F" w:rsidRPr="00F25C32" w:rsidRDefault="0078529F" w:rsidP="0078529F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b/>
          <w:bCs/>
          <w:rtl/>
        </w:rPr>
        <w:br w:type="page"/>
      </w: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تحليــــــل المحتــــ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</w:t>
      </w: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>وى</w:t>
      </w:r>
    </w:p>
    <w:p w:rsidR="0078529F" w:rsidRPr="00F25C32" w:rsidRDefault="0078529F" w:rsidP="0078529F">
      <w:pPr>
        <w:tabs>
          <w:tab w:val="center" w:pos="7852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بحث 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وم</w:t>
      </w:r>
      <w:r w:rsidR="005F1C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مدرسة علي رضا الركابي</w:t>
      </w:r>
    </w:p>
    <w:p w:rsidR="0078529F" w:rsidRPr="00F25C32" w:rsidRDefault="0078529F" w:rsidP="0078529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25C32">
        <w:rPr>
          <w:rFonts w:ascii="Traditional Arabic" w:hAnsi="Traditional Arabic" w:cs="Traditional Arabic"/>
          <w:b/>
          <w:bCs/>
          <w:sz w:val="28"/>
          <w:szCs w:val="28"/>
          <w:rtl/>
        </w:rPr>
        <w:t>الصف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/ المستوى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من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اسي    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</w:t>
      </w:r>
      <w:r w:rsidR="005F1C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F25C3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نوان الوحدة 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وم الأرض والبيئة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  <w:r w:rsidR="005F1C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3121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دد الدروس: 6  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صفحات : 1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6</w:t>
      </w:r>
      <w:r w:rsidRPr="00BB1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1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8</w:t>
      </w:r>
    </w:p>
    <w:tbl>
      <w:tblPr>
        <w:bidiVisual/>
        <w:tblW w:w="15448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721"/>
        <w:gridCol w:w="2252"/>
        <w:gridCol w:w="2089"/>
        <w:gridCol w:w="2091"/>
        <w:gridCol w:w="2228"/>
        <w:gridCol w:w="2195"/>
      </w:tblGrid>
      <w:tr w:rsidR="0078529F" w:rsidRPr="00F25C32" w:rsidTr="00AC0977">
        <w:trPr>
          <w:trHeight w:val="766"/>
        </w:trPr>
        <w:tc>
          <w:tcPr>
            <w:tcW w:w="187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272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اهيم العلمية</w:t>
            </w:r>
          </w:p>
        </w:tc>
        <w:tc>
          <w:tcPr>
            <w:tcW w:w="2252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قائق العلمية</w:t>
            </w:r>
          </w:p>
        </w:tc>
        <w:tc>
          <w:tcPr>
            <w:tcW w:w="2089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ميمات</w:t>
            </w:r>
          </w:p>
        </w:tc>
        <w:tc>
          <w:tcPr>
            <w:tcW w:w="2091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ائل</w:t>
            </w:r>
          </w:p>
        </w:tc>
        <w:tc>
          <w:tcPr>
            <w:tcW w:w="2228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195" w:type="dxa"/>
            <w:vAlign w:val="center"/>
          </w:tcPr>
          <w:p w:rsidR="0078529F" w:rsidRPr="00F25C32" w:rsidRDefault="0078529F" w:rsidP="00BA3FD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5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هارات العملية</w:t>
            </w:r>
          </w:p>
        </w:tc>
      </w:tr>
      <w:tr w:rsidR="0078529F" w:rsidRPr="00F25C32" w:rsidTr="00AC0977">
        <w:trPr>
          <w:trHeight w:val="6826"/>
        </w:trPr>
        <w:tc>
          <w:tcPr>
            <w:tcW w:w="1872" w:type="dxa"/>
          </w:tcPr>
          <w:p w:rsidR="0078529F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صفائح التكتونية وحركتها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</w:rPr>
            </w:pPr>
            <w:r w:rsidRPr="008F0C6C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وارد الطبيع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8F0C6C" w:rsidRDefault="0078529F" w:rsidP="0078529F">
            <w:pPr>
              <w:numPr>
                <w:ilvl w:val="0"/>
                <w:numId w:val="7"/>
              </w:numPr>
              <w:ind w:left="206" w:hanging="76"/>
              <w:rPr>
                <w:rFonts w:cs="Traditional Arabic"/>
                <w:sz w:val="28"/>
                <w:szCs w:val="28"/>
                <w:rtl/>
              </w:rPr>
            </w:pPr>
            <w:r w:rsidRPr="008F0C6C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ستدامة الموارد الطبيعية</w:t>
            </w:r>
          </w:p>
          <w:p w:rsidR="0078529F" w:rsidRPr="008F0C6C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</w:rPr>
            </w:pPr>
          </w:p>
          <w:p w:rsidR="0078529F" w:rsidRDefault="0078529F" w:rsidP="00BA3FD3">
            <w:pPr>
              <w:pStyle w:val="a6"/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pStyle w:val="a6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21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نظرية تكتونية الصفائح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صفائح المحيط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صفائح القار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حدود المتباعد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حدود المتقارب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حدود الجانب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وارد الحيو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وارد غير الحيو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78529F" w:rsidRPr="008F0C6C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ستنزاف الموارد الطبيع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ستدامة الموارد الطبيعية</w:t>
            </w:r>
          </w:p>
        </w:tc>
        <w:tc>
          <w:tcPr>
            <w:tcW w:w="2252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تكون الارض من 3 اغلف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تكون القشرة القارية من ضخور الغرانيت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بنغايا تشمل جميع القارات والصفائح الارض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فضاء الخارجي يقع خارج حدود الغلاف الجو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بيئة في الفضاء غير ملائمة لحياة الانسان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089" w:type="dxa"/>
          </w:tcPr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حدود التباعدية حدود بناء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صدوع كسور في الصخور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يفقد رواد الفضاء شعورهم في الضغط ويعانون انعدام الوزن</w:t>
            </w:r>
          </w:p>
        </w:tc>
        <w:tc>
          <w:tcPr>
            <w:tcW w:w="2091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مارين الواردة في الدروس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ئلة والتمارين في نهاية كل درس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أسلة الإثرائية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واجبات البيتي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مراجعة الوحدة</w:t>
            </w:r>
          </w:p>
        </w:tc>
        <w:tc>
          <w:tcPr>
            <w:tcW w:w="2228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إبداء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توجه ايجابي نحو الماد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تقب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الرأي الآخر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ستشعار أن الحياة قائمة على العطاء والأخذ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عمل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روح الفريق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مع زميلاتها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اهتمام</w:t>
            </w: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 بترتيب دفترها وكتابها</w:t>
            </w:r>
          </w:p>
        </w:tc>
        <w:tc>
          <w:tcPr>
            <w:tcW w:w="2195" w:type="dxa"/>
          </w:tcPr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تعاون في العمل الجماعي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الملاحظة</w:t>
            </w:r>
          </w:p>
          <w:p w:rsidR="0078529F" w:rsidRPr="009F59D9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</w:t>
            </w:r>
            <w:r>
              <w:rPr>
                <w:rFonts w:cs="Traditional Arabic" w:hint="cs"/>
                <w:sz w:val="28"/>
                <w:szCs w:val="28"/>
                <w:rtl/>
              </w:rPr>
              <w:t>ربط المفاهيم</w:t>
            </w:r>
          </w:p>
          <w:p w:rsidR="0078529F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>* الرسم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المقارنة</w:t>
            </w:r>
          </w:p>
          <w:p w:rsidR="0078529F" w:rsidRPr="00F25C32" w:rsidRDefault="0078529F" w:rsidP="00BA3FD3">
            <w:pPr>
              <w:rPr>
                <w:rFonts w:cs="Traditional Arabic"/>
                <w:sz w:val="28"/>
                <w:szCs w:val="28"/>
                <w:rtl/>
              </w:rPr>
            </w:pPr>
            <w:r w:rsidRPr="00F25C32">
              <w:rPr>
                <w:rFonts w:cs="Traditional Arabic" w:hint="cs"/>
                <w:sz w:val="28"/>
                <w:szCs w:val="28"/>
                <w:rtl/>
              </w:rPr>
              <w:t xml:space="preserve">* صنع النماذج </w:t>
            </w:r>
          </w:p>
        </w:tc>
      </w:tr>
    </w:tbl>
    <w:p w:rsidR="0078529F" w:rsidRDefault="0078529F" w:rsidP="0078529F">
      <w:pPr>
        <w:jc w:val="right"/>
        <w:rPr>
          <w:b/>
          <w:bCs/>
          <w:rtl/>
        </w:rPr>
      </w:pPr>
    </w:p>
    <w:p w:rsidR="0026411F" w:rsidRDefault="0078529F" w:rsidP="0026411F">
      <w:pPr>
        <w:rPr>
          <w:b/>
          <w:bCs/>
          <w:rtl/>
        </w:rPr>
      </w:pPr>
      <w:r w:rsidRPr="00D9735D">
        <w:rPr>
          <w:b/>
          <w:bCs/>
        </w:rPr>
        <w:t xml:space="preserve"> Form # QF 71-1-47 rev . a</w:t>
      </w:r>
      <w:r w:rsidR="005F1CB8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المعلم : يوسف رمضان </w:t>
      </w:r>
    </w:p>
    <w:p w:rsidR="00DC5767" w:rsidRDefault="00DC5767" w:rsidP="0026411F">
      <w:pPr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</w:p>
    <w:p w:rsidR="006878DE" w:rsidRPr="0026411F" w:rsidRDefault="00D61603" w:rsidP="0026411F">
      <w:pPr>
        <w:rPr>
          <w:b/>
          <w:bCs/>
          <w:rtl/>
        </w:rPr>
      </w:pPr>
      <w:bookmarkStart w:id="0" w:name="_GoBack"/>
      <w:bookmarkEnd w:id="0"/>
      <w:r w:rsidRPr="00FC4AC8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مديرية التربية والتعليم</w:t>
      </w:r>
    </w:p>
    <w:p w:rsidR="00D61603" w:rsidRPr="00FC4AC8" w:rsidRDefault="006878DE" w:rsidP="00AD0448">
      <w:pPr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واء</w:t>
      </w:r>
      <w:r w:rsidR="00D61603" w:rsidRPr="00FC4AC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جامعة</w:t>
      </w:r>
    </w:p>
    <w:p w:rsidR="00D61603" w:rsidRDefault="008E5DE7" w:rsidP="00AD0448">
      <w:pPr>
        <w:rPr>
          <w:rtl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227330</wp:posOffset>
            </wp:positionV>
            <wp:extent cx="1111885" cy="1123315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603" w:rsidRPr="00FC4AC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مدرسة </w:t>
      </w:r>
      <w:r w:rsidR="006878D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لي رضا الركابي</w:t>
      </w:r>
    </w:p>
    <w:p w:rsidR="00D61603" w:rsidRDefault="00455BAB" w:rsidP="00D6160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1933575</wp:posOffset>
                </wp:positionH>
                <wp:positionV relativeFrom="page">
                  <wp:posOffset>1792605</wp:posOffset>
                </wp:positionV>
                <wp:extent cx="7438390" cy="4864735"/>
                <wp:effectExtent l="47625" t="40005" r="38735" b="38735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7438390" cy="486473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5F54" w:rsidRPr="00D61603" w:rsidRDefault="00985F54" w:rsidP="00D61603">
                            <w:pPr>
                              <w:spacing w:line="36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</w:pPr>
                            <w:r w:rsidRPr="00D6160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الخطة الفصلية وتحليل المحتوى</w:t>
                            </w:r>
                          </w:p>
                          <w:p w:rsidR="00985F54" w:rsidRPr="00D61603" w:rsidRDefault="00985F54" w:rsidP="006878DE">
                            <w:pPr>
                              <w:spacing w:line="36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</w:pPr>
                            <w:r w:rsidRPr="00D6160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الفصل </w:t>
                            </w:r>
                            <w:r w:rsidRPr="00D6160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الدراسي الأول202</w:t>
                            </w:r>
                            <w:r w:rsidR="006878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3</w:t>
                            </w:r>
                            <w:r w:rsidRPr="00D6160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/ 20</w:t>
                            </w:r>
                            <w:r w:rsidRPr="00D6160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2</w:t>
                            </w:r>
                            <w:r w:rsidR="006878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4</w:t>
                            </w:r>
                          </w:p>
                          <w:p w:rsidR="00985F54" w:rsidRPr="00D61603" w:rsidRDefault="00985F54" w:rsidP="00D61603">
                            <w:pPr>
                              <w:spacing w:line="360" w:lineRule="auto"/>
                              <w:rPr>
                                <w:rFonts w:ascii="Traditional Arabic" w:hAnsi="Traditional Arabic" w:cs="Traditional Arabic"/>
                                <w:sz w:val="60"/>
                                <w:szCs w:val="60"/>
                                <w:rtl/>
                              </w:rPr>
                            </w:pPr>
                            <w:r w:rsidRPr="00D6160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لمبحث</w:t>
                            </w:r>
                            <w:r w:rsidRPr="00D61603">
                              <w:rPr>
                                <w:rFonts w:ascii="Traditional Arabic" w:hAnsi="Traditional Arabic" w:cs="Traditional Arabic"/>
                                <w:sz w:val="60"/>
                                <w:szCs w:val="60"/>
                                <w:rtl/>
                              </w:rPr>
                              <w:t xml:space="preserve">: العلوم </w:t>
                            </w:r>
                          </w:p>
                          <w:p w:rsidR="00985F54" w:rsidRPr="00D61603" w:rsidRDefault="00985F54" w:rsidP="00D61603">
                            <w:pPr>
                              <w:spacing w:line="360" w:lineRule="auto"/>
                              <w:rPr>
                                <w:rFonts w:ascii="Traditional Arabic" w:hAnsi="Traditional Arabic" w:cs="Traditional Arabic"/>
                                <w:sz w:val="60"/>
                                <w:szCs w:val="60"/>
                                <w:rtl/>
                              </w:rPr>
                            </w:pPr>
                            <w:r w:rsidRPr="00D6160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للصف</w:t>
                            </w:r>
                            <w:r w:rsidRPr="00D61603">
                              <w:rPr>
                                <w:rFonts w:ascii="Traditional Arabic" w:hAnsi="Traditional Arabic" w:cs="Traditional Arabic"/>
                                <w:sz w:val="60"/>
                                <w:szCs w:val="60"/>
                                <w:rtl/>
                              </w:rPr>
                              <w:t>: الثامن الأساسي</w:t>
                            </w:r>
                          </w:p>
                          <w:p w:rsidR="00985F54" w:rsidRPr="00AD0448" w:rsidRDefault="00985F54" w:rsidP="006878DE">
                            <w:pPr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6160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إعداد المعلم</w:t>
                            </w:r>
                            <w:r w:rsidRPr="00AD044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: </w:t>
                            </w:r>
                            <w:r w:rsidR="006878D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يوسف عزمي يوسف رمضان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52.25pt;margin-top:141.15pt;width:585.7pt;height:383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" o:allowincell="f" filled="f" strokecolor="#622423" strokeweight="6pt">
                <v:stroke dashstyle="longDashDot" linestyle="thickThin"/>
                <v:path arrowok="t"/>
                <v:textbox inset="10.8pt,7.2pt,10.8pt,7.2pt">
                  <w:txbxContent>
                    <w:p w:rsidR="00985F54" w:rsidRPr="00D61603" w:rsidRDefault="00985F54" w:rsidP="00D61603">
                      <w:pPr>
                        <w:spacing w:line="36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</w:rPr>
                      </w:pPr>
                      <w:r w:rsidRPr="00D61603"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</w:rPr>
                        <w:t>الخطة الفصلية وتحليل المحتوى</w:t>
                      </w:r>
                    </w:p>
                    <w:p w:rsidR="00985F54" w:rsidRPr="00D61603" w:rsidRDefault="00985F54" w:rsidP="006878DE">
                      <w:pPr>
                        <w:spacing w:line="36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</w:rPr>
                      </w:pPr>
                      <w:r w:rsidRPr="00D61603"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الفصل </w:t>
                      </w:r>
                      <w:r w:rsidRPr="00D61603">
                        <w:rPr>
                          <w:rFonts w:ascii="Traditional Arabic" w:hAnsi="Traditional Arabic" w:cs="Traditional Arabic" w:hint="cs"/>
                          <w:b/>
                          <w:bCs/>
                          <w:sz w:val="60"/>
                          <w:szCs w:val="60"/>
                          <w:rtl/>
                        </w:rPr>
                        <w:t>الدراسي الأول202</w:t>
                      </w:r>
                      <w:r w:rsidR="006878DE">
                        <w:rPr>
                          <w:rFonts w:ascii="Traditional Arabic" w:hAnsi="Traditional Arabic" w:cs="Traditional Arabic" w:hint="cs"/>
                          <w:b/>
                          <w:bCs/>
                          <w:sz w:val="60"/>
                          <w:szCs w:val="60"/>
                          <w:rtl/>
                        </w:rPr>
                        <w:t>3</w:t>
                      </w:r>
                      <w:r w:rsidRPr="00D61603"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/ 20</w:t>
                      </w:r>
                      <w:r w:rsidRPr="00D61603">
                        <w:rPr>
                          <w:rFonts w:ascii="Traditional Arabic" w:hAnsi="Traditional Arabic" w:cs="Traditional Arabic" w:hint="cs"/>
                          <w:b/>
                          <w:bCs/>
                          <w:sz w:val="60"/>
                          <w:szCs w:val="60"/>
                          <w:rtl/>
                        </w:rPr>
                        <w:t>2</w:t>
                      </w:r>
                      <w:r w:rsidR="006878DE">
                        <w:rPr>
                          <w:rFonts w:ascii="Traditional Arabic" w:hAnsi="Traditional Arabic" w:cs="Traditional Arabic" w:hint="cs"/>
                          <w:b/>
                          <w:bCs/>
                          <w:sz w:val="60"/>
                          <w:szCs w:val="60"/>
                          <w:rtl/>
                        </w:rPr>
                        <w:t>4</w:t>
                      </w:r>
                    </w:p>
                    <w:p w:rsidR="00985F54" w:rsidRPr="00D61603" w:rsidRDefault="00985F54" w:rsidP="00D61603">
                      <w:pPr>
                        <w:spacing w:line="360" w:lineRule="auto"/>
                        <w:rPr>
                          <w:rFonts w:ascii="Traditional Arabic" w:hAnsi="Traditional Arabic" w:cs="Traditional Arabic"/>
                          <w:sz w:val="60"/>
                          <w:szCs w:val="60"/>
                          <w:rtl/>
                        </w:rPr>
                      </w:pPr>
                      <w:r w:rsidRPr="00D61603"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</w:rPr>
                        <w:t>لمبحث</w:t>
                      </w:r>
                      <w:r w:rsidRPr="00D61603">
                        <w:rPr>
                          <w:rFonts w:ascii="Traditional Arabic" w:hAnsi="Traditional Arabic" w:cs="Traditional Arabic"/>
                          <w:sz w:val="60"/>
                          <w:szCs w:val="60"/>
                          <w:rtl/>
                        </w:rPr>
                        <w:t xml:space="preserve">: العلوم </w:t>
                      </w:r>
                    </w:p>
                    <w:p w:rsidR="00985F54" w:rsidRPr="00D61603" w:rsidRDefault="00985F54" w:rsidP="00D61603">
                      <w:pPr>
                        <w:spacing w:line="360" w:lineRule="auto"/>
                        <w:rPr>
                          <w:rFonts w:ascii="Traditional Arabic" w:hAnsi="Traditional Arabic" w:cs="Traditional Arabic"/>
                          <w:sz w:val="60"/>
                          <w:szCs w:val="60"/>
                          <w:rtl/>
                        </w:rPr>
                      </w:pPr>
                      <w:r w:rsidRPr="00D61603"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</w:rPr>
                        <w:t>للصف</w:t>
                      </w:r>
                      <w:r w:rsidRPr="00D61603">
                        <w:rPr>
                          <w:rFonts w:ascii="Traditional Arabic" w:hAnsi="Traditional Arabic" w:cs="Traditional Arabic"/>
                          <w:sz w:val="60"/>
                          <w:szCs w:val="60"/>
                          <w:rtl/>
                        </w:rPr>
                        <w:t>: الثامن الأساسي</w:t>
                      </w:r>
                    </w:p>
                    <w:p w:rsidR="00985F54" w:rsidRPr="00AD0448" w:rsidRDefault="00985F54" w:rsidP="006878DE">
                      <w:pPr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</w:rPr>
                      </w:pPr>
                      <w:r w:rsidRPr="00D61603"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</w:rPr>
                        <w:t>إعداد المعلم</w:t>
                      </w:r>
                      <w:r w:rsidRPr="00AD0448"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: </w:t>
                      </w:r>
                      <w:r w:rsidR="006878DE">
                        <w:rPr>
                          <w:rFonts w:ascii="Traditional Arabic" w:hAnsi="Traditional Arabic" w:cs="Traditional Arabic" w:hint="cs"/>
                          <w:b/>
                          <w:bCs/>
                          <w:sz w:val="60"/>
                          <w:szCs w:val="60"/>
                          <w:rtl/>
                        </w:rPr>
                        <w:t>يوسف عزمي يوسف رمضان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019C8" w:rsidRPr="00D61603" w:rsidRDefault="008E5DE7" w:rsidP="00D61603">
      <w:pPr>
        <w:bidi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4370070</wp:posOffset>
            </wp:positionV>
            <wp:extent cx="1880235" cy="1143635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622030</wp:posOffset>
            </wp:positionH>
            <wp:positionV relativeFrom="paragraph">
              <wp:posOffset>4650105</wp:posOffset>
            </wp:positionV>
            <wp:extent cx="897255" cy="85852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019C8" w:rsidRPr="00D61603" w:rsidSect="00D7642C"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84" w:rsidRDefault="00F34984" w:rsidP="001C4397">
      <w:r>
        <w:separator/>
      </w:r>
    </w:p>
  </w:endnote>
  <w:endnote w:type="continuationSeparator" w:id="0">
    <w:p w:rsidR="00F34984" w:rsidRDefault="00F34984" w:rsidP="001C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84" w:rsidRDefault="00F34984" w:rsidP="001C4397">
      <w:r>
        <w:separator/>
      </w:r>
    </w:p>
  </w:footnote>
  <w:footnote w:type="continuationSeparator" w:id="0">
    <w:p w:rsidR="00F34984" w:rsidRDefault="00F34984" w:rsidP="001C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293"/>
    <w:multiLevelType w:val="hybridMultilevel"/>
    <w:tmpl w:val="00423C0E"/>
    <w:lvl w:ilvl="0" w:tplc="3BA0B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6F37"/>
    <w:multiLevelType w:val="hybridMultilevel"/>
    <w:tmpl w:val="3B9ADF56"/>
    <w:lvl w:ilvl="0" w:tplc="AC802C9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0562B"/>
    <w:multiLevelType w:val="hybridMultilevel"/>
    <w:tmpl w:val="45F42762"/>
    <w:lvl w:ilvl="0" w:tplc="81809A6A">
      <w:numFmt w:val="bullet"/>
      <w:lvlText w:val="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23D4E"/>
    <w:multiLevelType w:val="hybridMultilevel"/>
    <w:tmpl w:val="23B2B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F0B55"/>
    <w:multiLevelType w:val="hybridMultilevel"/>
    <w:tmpl w:val="991A1AD8"/>
    <w:lvl w:ilvl="0" w:tplc="C9F07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63E22"/>
    <w:multiLevelType w:val="hybridMultilevel"/>
    <w:tmpl w:val="7C16FF7A"/>
    <w:lvl w:ilvl="0" w:tplc="592E9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02924"/>
    <w:multiLevelType w:val="hybridMultilevel"/>
    <w:tmpl w:val="2986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2C"/>
    <w:rsid w:val="0002199B"/>
    <w:rsid w:val="000376B8"/>
    <w:rsid w:val="000462C4"/>
    <w:rsid w:val="00054A60"/>
    <w:rsid w:val="00060185"/>
    <w:rsid w:val="00061371"/>
    <w:rsid w:val="000655BD"/>
    <w:rsid w:val="0006694C"/>
    <w:rsid w:val="000710A0"/>
    <w:rsid w:val="00075ED0"/>
    <w:rsid w:val="00084464"/>
    <w:rsid w:val="00097811"/>
    <w:rsid w:val="000A07C3"/>
    <w:rsid w:val="000C4932"/>
    <w:rsid w:val="000D266F"/>
    <w:rsid w:val="000D3FB4"/>
    <w:rsid w:val="000F50DA"/>
    <w:rsid w:val="0011222A"/>
    <w:rsid w:val="00126FFE"/>
    <w:rsid w:val="00145CED"/>
    <w:rsid w:val="0016069C"/>
    <w:rsid w:val="001658E5"/>
    <w:rsid w:val="00170F55"/>
    <w:rsid w:val="00183207"/>
    <w:rsid w:val="00183A0B"/>
    <w:rsid w:val="001C4397"/>
    <w:rsid w:val="001C7724"/>
    <w:rsid w:val="002001F2"/>
    <w:rsid w:val="00233F8A"/>
    <w:rsid w:val="00244CD1"/>
    <w:rsid w:val="0024680B"/>
    <w:rsid w:val="00247C36"/>
    <w:rsid w:val="00253CC5"/>
    <w:rsid w:val="0026411F"/>
    <w:rsid w:val="002864B9"/>
    <w:rsid w:val="002A0AFE"/>
    <w:rsid w:val="002D00D3"/>
    <w:rsid w:val="002F22BA"/>
    <w:rsid w:val="002F3047"/>
    <w:rsid w:val="002F489B"/>
    <w:rsid w:val="003121C7"/>
    <w:rsid w:val="00315FA4"/>
    <w:rsid w:val="0031755E"/>
    <w:rsid w:val="003268DF"/>
    <w:rsid w:val="00352F4D"/>
    <w:rsid w:val="0035517F"/>
    <w:rsid w:val="00355838"/>
    <w:rsid w:val="00366FB1"/>
    <w:rsid w:val="003B616A"/>
    <w:rsid w:val="003B65EF"/>
    <w:rsid w:val="003C39EE"/>
    <w:rsid w:val="003C3EDB"/>
    <w:rsid w:val="003E2E68"/>
    <w:rsid w:val="003E38B6"/>
    <w:rsid w:val="003F3650"/>
    <w:rsid w:val="00411EB5"/>
    <w:rsid w:val="00417014"/>
    <w:rsid w:val="00434FF0"/>
    <w:rsid w:val="00455BAB"/>
    <w:rsid w:val="004611D0"/>
    <w:rsid w:val="004A4CD8"/>
    <w:rsid w:val="004B4323"/>
    <w:rsid w:val="004C7106"/>
    <w:rsid w:val="00504F4E"/>
    <w:rsid w:val="00505E88"/>
    <w:rsid w:val="005150B4"/>
    <w:rsid w:val="005430AE"/>
    <w:rsid w:val="005928D4"/>
    <w:rsid w:val="005A19F5"/>
    <w:rsid w:val="005B5829"/>
    <w:rsid w:val="005C715E"/>
    <w:rsid w:val="005D0A4E"/>
    <w:rsid w:val="005E17A0"/>
    <w:rsid w:val="005E2BCB"/>
    <w:rsid w:val="005F1CB8"/>
    <w:rsid w:val="005F2805"/>
    <w:rsid w:val="006019C8"/>
    <w:rsid w:val="00606015"/>
    <w:rsid w:val="0064304F"/>
    <w:rsid w:val="006878DE"/>
    <w:rsid w:val="0069419B"/>
    <w:rsid w:val="00695D89"/>
    <w:rsid w:val="006A0A68"/>
    <w:rsid w:val="006C7884"/>
    <w:rsid w:val="006D4343"/>
    <w:rsid w:val="006F4ECF"/>
    <w:rsid w:val="00705EA4"/>
    <w:rsid w:val="00714A5D"/>
    <w:rsid w:val="00721FCB"/>
    <w:rsid w:val="007223A5"/>
    <w:rsid w:val="00732730"/>
    <w:rsid w:val="0074687C"/>
    <w:rsid w:val="00746B67"/>
    <w:rsid w:val="0076457D"/>
    <w:rsid w:val="0077170B"/>
    <w:rsid w:val="00774D87"/>
    <w:rsid w:val="007762EE"/>
    <w:rsid w:val="00777F24"/>
    <w:rsid w:val="0078529F"/>
    <w:rsid w:val="0079284B"/>
    <w:rsid w:val="00792BF4"/>
    <w:rsid w:val="007A0155"/>
    <w:rsid w:val="007C2C97"/>
    <w:rsid w:val="007E76CB"/>
    <w:rsid w:val="00814F70"/>
    <w:rsid w:val="00857D6E"/>
    <w:rsid w:val="00864728"/>
    <w:rsid w:val="00870233"/>
    <w:rsid w:val="0087101C"/>
    <w:rsid w:val="00871C7E"/>
    <w:rsid w:val="00873D03"/>
    <w:rsid w:val="00892F57"/>
    <w:rsid w:val="00893FB7"/>
    <w:rsid w:val="008A4753"/>
    <w:rsid w:val="008B08A9"/>
    <w:rsid w:val="008B5421"/>
    <w:rsid w:val="008C409A"/>
    <w:rsid w:val="008C4C2E"/>
    <w:rsid w:val="008C54FF"/>
    <w:rsid w:val="008D0069"/>
    <w:rsid w:val="008E5DE7"/>
    <w:rsid w:val="008F1D27"/>
    <w:rsid w:val="00902E65"/>
    <w:rsid w:val="00922C38"/>
    <w:rsid w:val="00930654"/>
    <w:rsid w:val="009312D3"/>
    <w:rsid w:val="0093645F"/>
    <w:rsid w:val="00942381"/>
    <w:rsid w:val="00945419"/>
    <w:rsid w:val="00985F54"/>
    <w:rsid w:val="00990976"/>
    <w:rsid w:val="009A1989"/>
    <w:rsid w:val="009A2796"/>
    <w:rsid w:val="009A5572"/>
    <w:rsid w:val="009A5D64"/>
    <w:rsid w:val="009A7383"/>
    <w:rsid w:val="009C3F9B"/>
    <w:rsid w:val="009F56C1"/>
    <w:rsid w:val="009F7768"/>
    <w:rsid w:val="00A06DC4"/>
    <w:rsid w:val="00A53C0E"/>
    <w:rsid w:val="00A55854"/>
    <w:rsid w:val="00A67C5F"/>
    <w:rsid w:val="00A75F35"/>
    <w:rsid w:val="00AC0977"/>
    <w:rsid w:val="00AD0448"/>
    <w:rsid w:val="00B06247"/>
    <w:rsid w:val="00B07E50"/>
    <w:rsid w:val="00B11C5E"/>
    <w:rsid w:val="00B330F4"/>
    <w:rsid w:val="00B67FAA"/>
    <w:rsid w:val="00B97CF0"/>
    <w:rsid w:val="00BA02EF"/>
    <w:rsid w:val="00BA3FD3"/>
    <w:rsid w:val="00BA63C8"/>
    <w:rsid w:val="00BB1E78"/>
    <w:rsid w:val="00BB74D5"/>
    <w:rsid w:val="00BC498F"/>
    <w:rsid w:val="00BE5753"/>
    <w:rsid w:val="00BF5E0A"/>
    <w:rsid w:val="00C07532"/>
    <w:rsid w:val="00C11A30"/>
    <w:rsid w:val="00C34394"/>
    <w:rsid w:val="00C67097"/>
    <w:rsid w:val="00C823CC"/>
    <w:rsid w:val="00CA4D88"/>
    <w:rsid w:val="00CB357A"/>
    <w:rsid w:val="00CC5251"/>
    <w:rsid w:val="00CC6BC0"/>
    <w:rsid w:val="00CE3946"/>
    <w:rsid w:val="00CF1DB0"/>
    <w:rsid w:val="00D06B81"/>
    <w:rsid w:val="00D232E5"/>
    <w:rsid w:val="00D23F69"/>
    <w:rsid w:val="00D24DC9"/>
    <w:rsid w:val="00D46A21"/>
    <w:rsid w:val="00D47ADF"/>
    <w:rsid w:val="00D52205"/>
    <w:rsid w:val="00D61603"/>
    <w:rsid w:val="00D62746"/>
    <w:rsid w:val="00D62CBB"/>
    <w:rsid w:val="00D7642C"/>
    <w:rsid w:val="00D84EF2"/>
    <w:rsid w:val="00D90DBE"/>
    <w:rsid w:val="00DA078D"/>
    <w:rsid w:val="00DB4919"/>
    <w:rsid w:val="00DB6AC0"/>
    <w:rsid w:val="00DC5767"/>
    <w:rsid w:val="00DD0163"/>
    <w:rsid w:val="00DE5EDD"/>
    <w:rsid w:val="00DF4E7E"/>
    <w:rsid w:val="00E33C06"/>
    <w:rsid w:val="00E42F17"/>
    <w:rsid w:val="00E469EF"/>
    <w:rsid w:val="00E471F9"/>
    <w:rsid w:val="00E518C3"/>
    <w:rsid w:val="00E61B54"/>
    <w:rsid w:val="00E661E5"/>
    <w:rsid w:val="00E75C7C"/>
    <w:rsid w:val="00E82097"/>
    <w:rsid w:val="00E8288B"/>
    <w:rsid w:val="00E87A47"/>
    <w:rsid w:val="00E974E4"/>
    <w:rsid w:val="00E97812"/>
    <w:rsid w:val="00EA08CE"/>
    <w:rsid w:val="00EB0B48"/>
    <w:rsid w:val="00EC716F"/>
    <w:rsid w:val="00EE169C"/>
    <w:rsid w:val="00EE373F"/>
    <w:rsid w:val="00EF2743"/>
    <w:rsid w:val="00EF32FC"/>
    <w:rsid w:val="00F00F05"/>
    <w:rsid w:val="00F01AB0"/>
    <w:rsid w:val="00F10429"/>
    <w:rsid w:val="00F34984"/>
    <w:rsid w:val="00F44631"/>
    <w:rsid w:val="00F454C1"/>
    <w:rsid w:val="00F45DE2"/>
    <w:rsid w:val="00F56821"/>
    <w:rsid w:val="00F6377E"/>
    <w:rsid w:val="00F668FF"/>
    <w:rsid w:val="00F71637"/>
    <w:rsid w:val="00F767D1"/>
    <w:rsid w:val="00F87222"/>
    <w:rsid w:val="00F95F51"/>
    <w:rsid w:val="00F978A2"/>
    <w:rsid w:val="00FA5A1F"/>
    <w:rsid w:val="00FB2ED5"/>
    <w:rsid w:val="00FB33B7"/>
    <w:rsid w:val="00FB773D"/>
    <w:rsid w:val="00FE139B"/>
    <w:rsid w:val="00FE1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8DF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42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C4397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4"/>
    <w:rsid w:val="001C4397"/>
    <w:rPr>
      <w:sz w:val="24"/>
      <w:szCs w:val="24"/>
    </w:rPr>
  </w:style>
  <w:style w:type="paragraph" w:styleId="a5">
    <w:name w:val="footer"/>
    <w:basedOn w:val="a"/>
    <w:link w:val="Char0"/>
    <w:rsid w:val="001C4397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5"/>
    <w:rsid w:val="001C4397"/>
    <w:rPr>
      <w:sz w:val="24"/>
      <w:szCs w:val="24"/>
    </w:rPr>
  </w:style>
  <w:style w:type="paragraph" w:styleId="a6">
    <w:name w:val="List Paragraph"/>
    <w:basedOn w:val="a"/>
    <w:uiPriority w:val="34"/>
    <w:qFormat/>
    <w:rsid w:val="0094238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7">
    <w:name w:val="Balloon Text"/>
    <w:basedOn w:val="a"/>
    <w:link w:val="Char1"/>
    <w:rsid w:val="00455BA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455BA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8DF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42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C4397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4"/>
    <w:rsid w:val="001C4397"/>
    <w:rPr>
      <w:sz w:val="24"/>
      <w:szCs w:val="24"/>
    </w:rPr>
  </w:style>
  <w:style w:type="paragraph" w:styleId="a5">
    <w:name w:val="footer"/>
    <w:basedOn w:val="a"/>
    <w:link w:val="Char0"/>
    <w:rsid w:val="001C4397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5"/>
    <w:rsid w:val="001C4397"/>
    <w:rPr>
      <w:sz w:val="24"/>
      <w:szCs w:val="24"/>
    </w:rPr>
  </w:style>
  <w:style w:type="paragraph" w:styleId="a6">
    <w:name w:val="List Paragraph"/>
    <w:basedOn w:val="a"/>
    <w:uiPriority w:val="34"/>
    <w:qFormat/>
    <w:rsid w:val="0094238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7">
    <w:name w:val="Balloon Text"/>
    <w:basedOn w:val="a"/>
    <w:link w:val="Char1"/>
    <w:rsid w:val="00455BA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455BA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917E-CA38-4F8A-B5DF-E8C86E5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99</Words>
  <Characters>1424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ـــــــة الفصليـــــــــة</vt:lpstr>
      <vt:lpstr>الخطـــــــة الفصليـــــــــة</vt:lpstr>
    </vt:vector>
  </TitlesOfParts>
  <Company>Techno.Net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ـــــــة الفصليـــــــــة</dc:title>
  <dc:creator>Manar</dc:creator>
  <cp:lastModifiedBy>user</cp:lastModifiedBy>
  <cp:revision>19</cp:revision>
  <cp:lastPrinted>2021-08-29T06:12:00Z</cp:lastPrinted>
  <dcterms:created xsi:type="dcterms:W3CDTF">2021-08-29T13:34:00Z</dcterms:created>
  <dcterms:modified xsi:type="dcterms:W3CDTF">2023-10-03T08:15:00Z</dcterms:modified>
</cp:coreProperties>
</file>